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6716A" w14:textId="77777777" w:rsidR="007A6E13" w:rsidRPr="00E20E54" w:rsidRDefault="007A6E13" w:rsidP="007A6E13">
      <w:pPr>
        <w:keepNext/>
        <w:ind w:left="-360"/>
        <w:jc w:val="center"/>
        <w:outlineLvl w:val="0"/>
        <w:rPr>
          <w:rFonts w:ascii="Arial" w:hAnsi="Arial" w:cs="Arial"/>
          <w:bCs/>
          <w:kern w:val="32"/>
          <w:sz w:val="24"/>
          <w:szCs w:val="24"/>
          <w:u w:val="single"/>
        </w:rPr>
      </w:pPr>
      <w:r w:rsidRPr="00E20E54">
        <w:rPr>
          <w:rFonts w:ascii="Arial" w:hAnsi="Arial" w:cs="Arial"/>
          <w:bCs/>
          <w:kern w:val="32"/>
          <w:sz w:val="24"/>
          <w:szCs w:val="24"/>
          <w:u w:val="single"/>
        </w:rPr>
        <w:t>THE SHEFFIELD CITY COUNCIL</w:t>
      </w:r>
    </w:p>
    <w:p w14:paraId="17E9EBE4" w14:textId="2C18D09C" w:rsidR="007A6E13" w:rsidRPr="00E20E54" w:rsidRDefault="007A6E13" w:rsidP="007A6E13">
      <w:pPr>
        <w:keepNext/>
        <w:ind w:left="-360"/>
        <w:jc w:val="center"/>
        <w:outlineLvl w:val="0"/>
        <w:rPr>
          <w:rFonts w:ascii="Arial" w:hAnsi="Arial" w:cs="Arial"/>
          <w:bCs/>
          <w:kern w:val="32"/>
          <w:sz w:val="24"/>
          <w:szCs w:val="24"/>
          <w:u w:val="single"/>
        </w:rPr>
      </w:pPr>
      <w:r>
        <w:rPr>
          <w:rFonts w:ascii="Arial" w:hAnsi="Arial" w:cs="Arial"/>
          <w:bCs/>
          <w:kern w:val="32"/>
          <w:sz w:val="24"/>
          <w:szCs w:val="24"/>
          <w:u w:val="single"/>
        </w:rPr>
        <w:t>(</w:t>
      </w:r>
      <w:r w:rsidR="007F68BB">
        <w:rPr>
          <w:rFonts w:ascii="Arial" w:hAnsi="Arial" w:cs="Arial"/>
          <w:bCs/>
          <w:kern w:val="32"/>
          <w:sz w:val="24"/>
          <w:szCs w:val="24"/>
          <w:u w:val="single"/>
        </w:rPr>
        <w:t>VARIOUS ROADS</w:t>
      </w:r>
      <w:r w:rsidR="00A03072">
        <w:rPr>
          <w:rFonts w:ascii="Arial" w:hAnsi="Arial" w:cs="Arial"/>
          <w:bCs/>
          <w:kern w:val="32"/>
          <w:sz w:val="24"/>
          <w:szCs w:val="24"/>
          <w:u w:val="single"/>
        </w:rPr>
        <w:t>, SHEFFIELD</w:t>
      </w:r>
      <w:r w:rsidRPr="00E20E54">
        <w:rPr>
          <w:rFonts w:ascii="Arial" w:hAnsi="Arial" w:cs="Arial"/>
          <w:bCs/>
          <w:kern w:val="32"/>
          <w:sz w:val="24"/>
          <w:szCs w:val="24"/>
          <w:u w:val="single"/>
        </w:rPr>
        <w:t>)</w:t>
      </w:r>
    </w:p>
    <w:p w14:paraId="040B5163" w14:textId="353C6344" w:rsidR="007A6E13" w:rsidRPr="00E20E54" w:rsidRDefault="007F68BB" w:rsidP="007A6E13">
      <w:pPr>
        <w:keepNext/>
        <w:ind w:left="-360"/>
        <w:jc w:val="center"/>
        <w:outlineLvl w:val="0"/>
        <w:rPr>
          <w:rFonts w:ascii="Arial" w:hAnsi="Arial" w:cs="Arial"/>
          <w:bCs/>
          <w:kern w:val="32"/>
          <w:sz w:val="32"/>
          <w:szCs w:val="24"/>
          <w:u w:val="single"/>
        </w:rPr>
      </w:pPr>
      <w:r>
        <w:rPr>
          <w:rFonts w:ascii="Arial" w:hAnsi="Arial" w:cs="Arial"/>
          <w:bCs/>
          <w:kern w:val="32"/>
          <w:sz w:val="24"/>
          <w:szCs w:val="24"/>
          <w:u w:val="single"/>
        </w:rPr>
        <w:t xml:space="preserve">(PROHIBITION OF </w:t>
      </w:r>
      <w:r w:rsidR="00C52452">
        <w:rPr>
          <w:rFonts w:ascii="Arial" w:hAnsi="Arial" w:cs="Arial"/>
          <w:bCs/>
          <w:kern w:val="32"/>
          <w:sz w:val="24"/>
          <w:szCs w:val="24"/>
          <w:u w:val="single"/>
        </w:rPr>
        <w:t>DRIVING</w:t>
      </w:r>
      <w:r w:rsidR="007A6E13" w:rsidRPr="00E20E54">
        <w:rPr>
          <w:rFonts w:ascii="Arial" w:hAnsi="Arial" w:cs="Arial"/>
          <w:bCs/>
          <w:kern w:val="32"/>
          <w:sz w:val="24"/>
          <w:szCs w:val="24"/>
          <w:u w:val="single"/>
        </w:rPr>
        <w:t>) ORDER</w:t>
      </w:r>
      <w:r w:rsidR="00170CD0">
        <w:rPr>
          <w:rFonts w:ascii="Arial" w:hAnsi="Arial" w:cs="Arial"/>
          <w:bCs/>
          <w:kern w:val="32"/>
          <w:sz w:val="24"/>
          <w:szCs w:val="24"/>
          <w:u w:val="single"/>
        </w:rPr>
        <w:t xml:space="preserve"> 2015</w:t>
      </w:r>
      <w:r w:rsidR="003F6BDB">
        <w:rPr>
          <w:rFonts w:ascii="Arial" w:hAnsi="Arial" w:cs="Arial"/>
          <w:bCs/>
          <w:kern w:val="32"/>
          <w:sz w:val="24"/>
          <w:szCs w:val="24"/>
          <w:u w:val="single"/>
        </w:rPr>
        <w:br/>
      </w:r>
      <w:r w:rsidR="00170CD0">
        <w:rPr>
          <w:rFonts w:ascii="Arial" w:hAnsi="Arial" w:cs="Arial"/>
          <w:bCs/>
          <w:kern w:val="32"/>
          <w:sz w:val="24"/>
          <w:szCs w:val="24"/>
          <w:u w:val="single"/>
        </w:rPr>
        <w:t>(</w:t>
      </w:r>
      <w:r w:rsidR="00170CD0" w:rsidRPr="00EA5014">
        <w:rPr>
          <w:rFonts w:ascii="Arial" w:hAnsi="Arial" w:cs="Arial"/>
          <w:bCs/>
          <w:kern w:val="32"/>
          <w:sz w:val="24"/>
          <w:szCs w:val="24"/>
          <w:u w:val="single"/>
        </w:rPr>
        <w:t xml:space="preserve">AMENDMENT NO. </w:t>
      </w:r>
      <w:r w:rsidR="009F3573" w:rsidRPr="00EA5014">
        <w:rPr>
          <w:rFonts w:ascii="Arial" w:hAnsi="Arial" w:cs="Arial"/>
          <w:bCs/>
          <w:kern w:val="32"/>
          <w:sz w:val="24"/>
          <w:szCs w:val="24"/>
          <w:u w:val="single"/>
        </w:rPr>
        <w:t>1</w:t>
      </w:r>
      <w:r w:rsidR="00170CD0" w:rsidRPr="00EA5014">
        <w:rPr>
          <w:rFonts w:ascii="Arial" w:hAnsi="Arial" w:cs="Arial"/>
          <w:bCs/>
          <w:kern w:val="32"/>
          <w:sz w:val="24"/>
          <w:szCs w:val="24"/>
          <w:u w:val="single"/>
        </w:rPr>
        <w:t>)</w:t>
      </w:r>
      <w:r w:rsidR="007A6E13" w:rsidRPr="00EA5014">
        <w:rPr>
          <w:rFonts w:ascii="Arial" w:hAnsi="Arial" w:cs="Arial"/>
          <w:bCs/>
          <w:kern w:val="32"/>
          <w:sz w:val="24"/>
          <w:szCs w:val="24"/>
          <w:u w:val="single"/>
        </w:rPr>
        <w:t xml:space="preserve"> </w:t>
      </w:r>
      <w:r w:rsidR="003F6BDB">
        <w:rPr>
          <w:rFonts w:ascii="Arial" w:hAnsi="Arial" w:cs="Arial"/>
          <w:bCs/>
          <w:kern w:val="32"/>
          <w:sz w:val="24"/>
          <w:szCs w:val="24"/>
          <w:u w:val="single"/>
        </w:rPr>
        <w:t xml:space="preserve">ORDER </w:t>
      </w:r>
      <w:r w:rsidR="007A6E13" w:rsidRPr="00EA5014">
        <w:rPr>
          <w:rFonts w:ascii="Arial" w:hAnsi="Arial" w:cs="Arial"/>
          <w:bCs/>
          <w:kern w:val="32"/>
          <w:sz w:val="24"/>
          <w:szCs w:val="24"/>
          <w:u w:val="single"/>
        </w:rPr>
        <w:t>20</w:t>
      </w:r>
      <w:r w:rsidR="009041E8" w:rsidRPr="00EA5014">
        <w:rPr>
          <w:rFonts w:ascii="Arial" w:hAnsi="Arial" w:cs="Arial"/>
          <w:bCs/>
          <w:kern w:val="32"/>
          <w:sz w:val="24"/>
          <w:szCs w:val="24"/>
          <w:u w:val="single"/>
        </w:rPr>
        <w:t>2</w:t>
      </w:r>
      <w:r w:rsidR="00170CD0" w:rsidRPr="00EA5014">
        <w:rPr>
          <w:rFonts w:ascii="Arial" w:hAnsi="Arial" w:cs="Arial"/>
          <w:bCs/>
          <w:kern w:val="32"/>
          <w:sz w:val="24"/>
          <w:szCs w:val="24"/>
          <w:u w:val="single"/>
        </w:rPr>
        <w:t>2</w:t>
      </w:r>
    </w:p>
    <w:p w14:paraId="413E0859" w14:textId="77777777" w:rsidR="00AB4EF0" w:rsidRPr="00AB4EF0" w:rsidRDefault="00AB4EF0" w:rsidP="00644C8F">
      <w:pPr>
        <w:pStyle w:val="BodyText"/>
        <w:ind w:left="-360"/>
        <w:jc w:val="center"/>
        <w:rPr>
          <w:szCs w:val="24"/>
          <w:u w:val="single"/>
        </w:rPr>
      </w:pPr>
    </w:p>
    <w:p w14:paraId="31952726" w14:textId="685B2413" w:rsidR="009041E8" w:rsidRDefault="009041E8" w:rsidP="00D07CD1">
      <w:pPr>
        <w:tabs>
          <w:tab w:val="right" w:pos="720"/>
          <w:tab w:val="right" w:pos="31680"/>
        </w:tabs>
        <w:ind w:right="1"/>
        <w:rPr>
          <w:rFonts w:ascii="Arial" w:hAnsi="Arial" w:cs="Arial"/>
          <w:sz w:val="24"/>
          <w:szCs w:val="24"/>
          <w:lang w:eastAsia="en-GB"/>
        </w:rPr>
      </w:pPr>
      <w:r w:rsidRPr="003F6BDB">
        <w:rPr>
          <w:rFonts w:ascii="Arial" w:hAnsi="Arial"/>
          <w:sz w:val="24"/>
        </w:rPr>
        <w:t xml:space="preserve">The </w:t>
      </w:r>
      <w:r w:rsidRPr="003F6BDB">
        <w:rPr>
          <w:rFonts w:ascii="Arial" w:hAnsi="Arial" w:cs="Arial"/>
          <w:sz w:val="24"/>
          <w:szCs w:val="24"/>
          <w:lang w:eastAsia="en-GB"/>
        </w:rPr>
        <w:t xml:space="preserve">Sheffield City Council in exercise of its powers under Section 9 </w:t>
      </w:r>
      <w:r w:rsidRPr="003F6BDB">
        <w:rPr>
          <w:rFonts w:ascii="Arial" w:hAnsi="Arial"/>
          <w:sz w:val="24"/>
        </w:rPr>
        <w:t xml:space="preserve">and Schedule 9 </w:t>
      </w:r>
      <w:r w:rsidRPr="003F6BDB">
        <w:rPr>
          <w:rFonts w:ascii="Arial" w:hAnsi="Arial" w:cs="Arial"/>
          <w:sz w:val="24"/>
          <w:szCs w:val="24"/>
          <w:lang w:eastAsia="en-GB"/>
        </w:rPr>
        <w:t>of the Road Traffic Regulation Act 1984 (“The Act”) and of all other enabling powers, and after consultation with the Chief Officer of Police in accordance with Part III of Schedule 9 to the Act, hereby makes the following Order:-</w:t>
      </w:r>
    </w:p>
    <w:p w14:paraId="0B83EB16" w14:textId="5EDE59F8" w:rsidR="00094999" w:rsidRDefault="00094999" w:rsidP="009041E8">
      <w:pPr>
        <w:tabs>
          <w:tab w:val="right" w:pos="720"/>
          <w:tab w:val="right" w:pos="31680"/>
        </w:tabs>
        <w:ind w:right="-306"/>
        <w:rPr>
          <w:rFonts w:ascii="Arial" w:hAnsi="Arial" w:cs="Arial"/>
          <w:sz w:val="24"/>
          <w:szCs w:val="24"/>
          <w:lang w:eastAsia="en-GB"/>
        </w:rPr>
      </w:pPr>
    </w:p>
    <w:p w14:paraId="63D52EDB" w14:textId="77777777" w:rsidR="00094999" w:rsidRDefault="00094999" w:rsidP="00D07CD1">
      <w:pPr>
        <w:pStyle w:val="ListParagraph"/>
        <w:numPr>
          <w:ilvl w:val="0"/>
          <w:numId w:val="20"/>
        </w:numPr>
        <w:tabs>
          <w:tab w:val="right" w:pos="31680"/>
        </w:tabs>
        <w:ind w:left="284" w:hanging="284"/>
        <w:rPr>
          <w:rFonts w:ascii="Arial" w:hAnsi="Arial" w:cs="Arial"/>
          <w:sz w:val="24"/>
          <w:szCs w:val="24"/>
        </w:rPr>
      </w:pPr>
      <w:r w:rsidRPr="00094999">
        <w:rPr>
          <w:rFonts w:ascii="Arial" w:hAnsi="Arial" w:cs="Arial"/>
          <w:sz w:val="24"/>
          <w:szCs w:val="24"/>
        </w:rPr>
        <w:t>The Sheffield City Council (Various Roads, Sheffield) (Prohibition of Driving) Order 2015 (as amended) shall have effect as though there were included the following items:-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404D790A" w14:textId="77777777" w:rsidR="00094999" w:rsidRPr="00094999" w:rsidRDefault="00094999" w:rsidP="00094999">
      <w:pPr>
        <w:pStyle w:val="ListParagraph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u w:val="single"/>
          <w:lang w:eastAsia="en-GB"/>
        </w:rPr>
      </w:pPr>
      <w:r w:rsidRPr="00094999">
        <w:rPr>
          <w:rFonts w:ascii="Arial" w:hAnsi="Arial" w:cs="Arial"/>
          <w:sz w:val="24"/>
          <w:szCs w:val="24"/>
          <w:u w:val="single"/>
          <w:lang w:eastAsia="en-GB"/>
        </w:rPr>
        <w:t>SCHEDULE 1</w:t>
      </w:r>
    </w:p>
    <w:p w14:paraId="772952F7" w14:textId="2646BE20" w:rsidR="00094999" w:rsidRDefault="00094999" w:rsidP="00094999">
      <w:pPr>
        <w:pStyle w:val="ListParagraph"/>
        <w:tabs>
          <w:tab w:val="right" w:pos="720"/>
          <w:tab w:val="right" w:pos="31680"/>
        </w:tabs>
        <w:jc w:val="center"/>
        <w:rPr>
          <w:rFonts w:ascii="Arial" w:hAnsi="Arial" w:cs="Arial"/>
          <w:sz w:val="24"/>
          <w:szCs w:val="24"/>
          <w:u w:val="single"/>
          <w:lang w:eastAsia="en-GB"/>
        </w:rPr>
      </w:pPr>
      <w:r w:rsidRPr="00094999">
        <w:rPr>
          <w:rFonts w:ascii="Arial" w:hAnsi="Arial" w:cs="Arial"/>
          <w:sz w:val="24"/>
          <w:szCs w:val="24"/>
          <w:u w:val="single"/>
          <w:lang w:eastAsia="en-GB"/>
        </w:rPr>
        <w:t>PROHIBITION OF DRIVING</w:t>
      </w:r>
    </w:p>
    <w:p w14:paraId="02F8A9BF" w14:textId="1894A8E1" w:rsidR="00094999" w:rsidRDefault="00094999" w:rsidP="00094999">
      <w:pPr>
        <w:pStyle w:val="ListParagraph"/>
        <w:tabs>
          <w:tab w:val="right" w:pos="720"/>
          <w:tab w:val="right" w:pos="31680"/>
        </w:tabs>
        <w:jc w:val="center"/>
        <w:rPr>
          <w:rFonts w:ascii="Arial" w:hAnsi="Arial" w:cs="Arial"/>
          <w:sz w:val="24"/>
          <w:szCs w:val="24"/>
          <w:u w:val="single"/>
          <w:lang w:eastAsia="en-GB"/>
        </w:rPr>
      </w:pPr>
    </w:p>
    <w:p w14:paraId="58A8D8D2" w14:textId="77777777" w:rsidR="00552FD0" w:rsidRDefault="00552FD0" w:rsidP="00552FD0">
      <w:pPr>
        <w:pStyle w:val="ListParagraph"/>
        <w:tabs>
          <w:tab w:val="right" w:pos="31680"/>
        </w:tabs>
        <w:ind w:left="1440" w:right="1702" w:hanging="414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094999">
        <w:rPr>
          <w:rFonts w:ascii="Arial" w:hAnsi="Arial"/>
          <w:sz w:val="24"/>
        </w:rPr>
        <w:t>Column 1</w:t>
      </w:r>
      <w:r>
        <w:rPr>
          <w:rFonts w:ascii="Arial" w:hAnsi="Arial"/>
          <w:sz w:val="24"/>
        </w:rPr>
        <w:t xml:space="preserve">       </w:t>
      </w:r>
      <w:r>
        <w:rPr>
          <w:rFonts w:ascii="Arial" w:hAnsi="Arial"/>
          <w:sz w:val="24"/>
        </w:rPr>
        <w:tab/>
      </w:r>
      <w:r w:rsidR="00094999" w:rsidRPr="00094999">
        <w:rPr>
          <w:rFonts w:ascii="Arial" w:hAnsi="Arial"/>
          <w:sz w:val="24"/>
        </w:rPr>
        <w:t>Column 2</w:t>
      </w:r>
    </w:p>
    <w:p w14:paraId="3F25BF84" w14:textId="77777777" w:rsidR="00552FD0" w:rsidRDefault="00552FD0" w:rsidP="00552FD0">
      <w:pPr>
        <w:pStyle w:val="ListParagraph"/>
        <w:tabs>
          <w:tab w:val="right" w:pos="31680"/>
        </w:tabs>
        <w:ind w:left="1440" w:right="1702" w:hanging="414"/>
        <w:rPr>
          <w:rFonts w:ascii="Arial" w:hAnsi="Arial"/>
          <w:sz w:val="24"/>
        </w:rPr>
      </w:pPr>
    </w:p>
    <w:p w14:paraId="49BC2AEB" w14:textId="77777777" w:rsidR="00552FD0" w:rsidRDefault="00552FD0" w:rsidP="00552FD0">
      <w:pPr>
        <w:pStyle w:val="ListParagraph"/>
        <w:tabs>
          <w:tab w:val="right" w:pos="31680"/>
        </w:tabs>
        <w:ind w:left="360" w:right="285"/>
        <w:rPr>
          <w:rFonts w:ascii="Arial" w:hAnsi="Arial" w:cs="Arial"/>
          <w:sz w:val="24"/>
          <w:szCs w:val="24"/>
        </w:rPr>
      </w:pPr>
      <w:r w:rsidRPr="00195AC2">
        <w:rPr>
          <w:rFonts w:ascii="Arial" w:hAnsi="Arial"/>
          <w:sz w:val="24"/>
        </w:rPr>
        <w:t xml:space="preserve">1A. </w:t>
      </w:r>
      <w:r>
        <w:rPr>
          <w:rFonts w:ascii="Arial" w:hAnsi="Arial"/>
          <w:sz w:val="24"/>
        </w:rPr>
        <w:t xml:space="preserve"> </w:t>
      </w:r>
      <w:r w:rsidRPr="00195AC2">
        <w:rPr>
          <w:rFonts w:ascii="Arial" w:hAnsi="Arial"/>
          <w:sz w:val="24"/>
        </w:rPr>
        <w:t>Ar</w:t>
      </w:r>
      <w:r>
        <w:rPr>
          <w:rFonts w:ascii="Arial" w:hAnsi="Arial"/>
          <w:sz w:val="24"/>
        </w:rPr>
        <w:t>d</w:t>
      </w:r>
      <w:r w:rsidRPr="00195AC2">
        <w:rPr>
          <w:rFonts w:ascii="Arial" w:hAnsi="Arial"/>
          <w:sz w:val="24"/>
        </w:rPr>
        <w:t>more Street</w:t>
      </w:r>
      <w:r w:rsidRPr="00552F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195AC2">
        <w:rPr>
          <w:rFonts w:ascii="Arial" w:hAnsi="Arial" w:cs="Arial"/>
          <w:sz w:val="24"/>
          <w:szCs w:val="24"/>
        </w:rPr>
        <w:t xml:space="preserve">From its junction with the </w:t>
      </w:r>
      <w:r>
        <w:rPr>
          <w:rFonts w:ascii="Arial" w:hAnsi="Arial" w:cs="Arial"/>
          <w:sz w:val="24"/>
          <w:szCs w:val="24"/>
        </w:rPr>
        <w:t>north eastern</w:t>
      </w:r>
      <w:r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195AC2">
        <w:rPr>
          <w:rFonts w:ascii="Arial" w:hAnsi="Arial" w:cs="Arial"/>
          <w:sz w:val="24"/>
          <w:szCs w:val="24"/>
        </w:rPr>
        <w:t xml:space="preserve">kerb line of </w:t>
      </w:r>
      <w:r>
        <w:rPr>
          <w:rFonts w:ascii="Arial" w:hAnsi="Arial" w:cs="Arial"/>
          <w:sz w:val="24"/>
          <w:szCs w:val="24"/>
        </w:rPr>
        <w:t>Shirland Lane</w:t>
      </w:r>
      <w:r w:rsidRPr="00195AC2">
        <w:rPr>
          <w:rFonts w:ascii="Arial" w:hAnsi="Arial" w:cs="Arial"/>
          <w:sz w:val="24"/>
          <w:szCs w:val="24"/>
        </w:rPr>
        <w:t xml:space="preserve"> to its </w:t>
      </w:r>
      <w:r>
        <w:rPr>
          <w:rFonts w:ascii="Arial" w:hAnsi="Arial" w:cs="Arial"/>
          <w:sz w:val="24"/>
          <w:szCs w:val="24"/>
        </w:rPr>
        <w:t>north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>
        <w:rPr>
          <w:rFonts w:ascii="Arial" w:hAnsi="Arial" w:cs="Arial"/>
          <w:sz w:val="24"/>
          <w:szCs w:val="24"/>
        </w:rPr>
        <w:t>eastern termination.</w:t>
      </w:r>
    </w:p>
    <w:p w14:paraId="5E38290C" w14:textId="77777777" w:rsidR="00552FD0" w:rsidRDefault="00552FD0" w:rsidP="00552FD0">
      <w:pPr>
        <w:pStyle w:val="ListParagraph"/>
        <w:tabs>
          <w:tab w:val="right" w:pos="31680"/>
        </w:tabs>
        <w:ind w:left="360" w:right="285"/>
        <w:rPr>
          <w:rFonts w:ascii="Arial" w:hAnsi="Arial" w:cs="Arial"/>
          <w:sz w:val="24"/>
          <w:szCs w:val="24"/>
        </w:rPr>
      </w:pPr>
    </w:p>
    <w:p w14:paraId="0E806602" w14:textId="0BB3E3CB" w:rsidR="00D07CD1" w:rsidRDefault="00D07CD1" w:rsidP="00D07CD1">
      <w:pPr>
        <w:tabs>
          <w:tab w:val="right" w:pos="720"/>
          <w:tab w:val="right" w:pos="31680"/>
        </w:tabs>
        <w:ind w:right="143" w:firstLine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  </w:t>
      </w:r>
      <w:r w:rsidR="00552FD0">
        <w:rPr>
          <w:rFonts w:ascii="Arial" w:hAnsi="Arial"/>
          <w:sz w:val="24"/>
        </w:rPr>
        <w:t xml:space="preserve">5A.  </w:t>
      </w:r>
      <w:r w:rsidR="00552FD0" w:rsidRPr="00195AC2">
        <w:rPr>
          <w:rFonts w:ascii="Arial" w:hAnsi="Arial"/>
          <w:sz w:val="24"/>
        </w:rPr>
        <w:t>Manners Street</w:t>
      </w:r>
      <w:r w:rsidR="00552FD0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 xml:space="preserve">                                       </w:t>
      </w:r>
      <w:r w:rsidRPr="00195AC2">
        <w:rPr>
          <w:rFonts w:ascii="Arial" w:hAnsi="Arial" w:cs="Arial"/>
          <w:sz w:val="24"/>
          <w:szCs w:val="24"/>
        </w:rPr>
        <w:t xml:space="preserve">From its junction with the </w:t>
      </w:r>
      <w:r>
        <w:rPr>
          <w:rFonts w:ascii="Arial" w:hAnsi="Arial" w:cs="Arial"/>
          <w:sz w:val="24"/>
          <w:szCs w:val="24"/>
        </w:rPr>
        <w:t xml:space="preserve">northern </w:t>
      </w:r>
      <w:r w:rsidRPr="00195AC2">
        <w:rPr>
          <w:rFonts w:ascii="Arial" w:hAnsi="Arial" w:cs="Arial"/>
          <w:sz w:val="24"/>
          <w:szCs w:val="24"/>
        </w:rPr>
        <w:t>kerb line</w:t>
      </w:r>
      <w:r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</w:t>
      </w:r>
      <w:r w:rsidRPr="00195AC2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>Boyland Street</w:t>
      </w:r>
      <w:r w:rsidRPr="00195AC2">
        <w:rPr>
          <w:rFonts w:ascii="Arial" w:hAnsi="Arial" w:cs="Arial"/>
          <w:sz w:val="24"/>
          <w:szCs w:val="24"/>
        </w:rPr>
        <w:t xml:space="preserve"> to its </w:t>
      </w:r>
      <w:r>
        <w:rPr>
          <w:rFonts w:ascii="Arial" w:hAnsi="Arial" w:cs="Arial"/>
          <w:sz w:val="24"/>
          <w:szCs w:val="24"/>
        </w:rPr>
        <w:t xml:space="preserve">north western </w:t>
      </w:r>
      <w:r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termination.</w:t>
      </w:r>
    </w:p>
    <w:p w14:paraId="60FA4851" w14:textId="0F368EA8" w:rsidR="00094999" w:rsidRPr="00094999" w:rsidRDefault="00094999" w:rsidP="00D07CD1">
      <w:pPr>
        <w:pStyle w:val="ListParagraph"/>
        <w:tabs>
          <w:tab w:val="right" w:pos="31680"/>
        </w:tabs>
        <w:ind w:left="360" w:right="4679"/>
        <w:rPr>
          <w:rFonts w:ascii="Arial" w:hAnsi="Arial" w:cs="Arial"/>
          <w:sz w:val="24"/>
          <w:szCs w:val="24"/>
          <w:u w:val="single"/>
          <w:lang w:eastAsia="en-GB"/>
        </w:rPr>
      </w:pPr>
      <w:r w:rsidRPr="00094999">
        <w:rPr>
          <w:rFonts w:ascii="Arial" w:hAnsi="Arial" w:cs="Arial"/>
          <w:sz w:val="24"/>
          <w:szCs w:val="24"/>
        </w:rPr>
        <w:br/>
      </w:r>
    </w:p>
    <w:p w14:paraId="132E7B07" w14:textId="415D5104" w:rsidR="00094999" w:rsidRPr="00094999" w:rsidRDefault="00094999" w:rsidP="00D07CD1">
      <w:pPr>
        <w:pStyle w:val="ListParagraph"/>
        <w:numPr>
          <w:ilvl w:val="0"/>
          <w:numId w:val="20"/>
        </w:numPr>
        <w:tabs>
          <w:tab w:val="right" w:pos="31680"/>
        </w:tabs>
        <w:ind w:left="284" w:right="-306" w:hanging="284"/>
        <w:rPr>
          <w:rFonts w:ascii="Arial" w:hAnsi="Arial" w:cs="Arial"/>
          <w:sz w:val="24"/>
          <w:szCs w:val="24"/>
          <w:lang w:eastAsia="en-GB"/>
        </w:rPr>
      </w:pPr>
      <w:r w:rsidRPr="00C77B9D">
        <w:rPr>
          <w:rFonts w:ascii="Arial" w:hAnsi="Arial"/>
          <w:sz w:val="24"/>
        </w:rPr>
        <w:t>This Order shall come into operation on the</w:t>
      </w:r>
      <w:r>
        <w:rPr>
          <w:rFonts w:ascii="Arial" w:hAnsi="Arial"/>
          <w:sz w:val="24"/>
        </w:rPr>
        <w:t xml:space="preserve"> 4</w:t>
      </w:r>
      <w:r w:rsidRPr="00094999">
        <w:rPr>
          <w:rFonts w:ascii="Arial" w:hAnsi="Arial"/>
          <w:sz w:val="24"/>
          <w:vertAlign w:val="superscript"/>
        </w:rPr>
        <w:t>th</w:t>
      </w:r>
      <w:r>
        <w:rPr>
          <w:rFonts w:ascii="Arial" w:hAnsi="Arial"/>
          <w:sz w:val="24"/>
        </w:rPr>
        <w:t xml:space="preserve"> day of April, 2022</w:t>
      </w:r>
      <w:r w:rsidRPr="00C77B9D">
        <w:rPr>
          <w:rFonts w:ascii="Arial" w:hAnsi="Arial"/>
          <w:sz w:val="24"/>
        </w:rPr>
        <w:t xml:space="preserve"> and may be cited as The Sheffield City Council</w:t>
      </w:r>
      <w:r>
        <w:rPr>
          <w:rFonts w:ascii="Arial" w:hAnsi="Arial"/>
          <w:sz w:val="24"/>
        </w:rPr>
        <w:t xml:space="preserve"> (Various Roads, Sheffield)</w:t>
      </w:r>
      <w:r w:rsidRPr="00FA1FB7"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Prohibtion</w:t>
      </w:r>
      <w:proofErr w:type="spellEnd"/>
      <w:r>
        <w:rPr>
          <w:rFonts w:ascii="Arial" w:hAnsi="Arial" w:cs="Arial"/>
          <w:sz w:val="24"/>
          <w:szCs w:val="24"/>
        </w:rPr>
        <w:t xml:space="preserve"> of Driving) </w:t>
      </w:r>
      <w:r>
        <w:rPr>
          <w:rFonts w:ascii="Arial" w:hAnsi="Arial"/>
          <w:sz w:val="24"/>
        </w:rPr>
        <w:t xml:space="preserve">Order 2015 (Amendment </w:t>
      </w:r>
      <w:r w:rsidRPr="00EA5014">
        <w:rPr>
          <w:rFonts w:ascii="Arial" w:hAnsi="Arial"/>
          <w:sz w:val="24"/>
        </w:rPr>
        <w:t>No. 1)</w:t>
      </w:r>
      <w:r>
        <w:rPr>
          <w:rFonts w:ascii="Arial" w:hAnsi="Arial"/>
          <w:sz w:val="24"/>
        </w:rPr>
        <w:t xml:space="preserve"> Order 20</w:t>
      </w:r>
      <w:r w:rsidRPr="00EA5014">
        <w:rPr>
          <w:rFonts w:ascii="Arial" w:hAnsi="Arial"/>
          <w:sz w:val="24"/>
        </w:rPr>
        <w:t>22</w:t>
      </w:r>
      <w:r w:rsidR="00D07CD1">
        <w:rPr>
          <w:rFonts w:ascii="Arial" w:hAnsi="Arial"/>
          <w:sz w:val="24"/>
        </w:rPr>
        <w:t>.</w:t>
      </w:r>
    </w:p>
    <w:p w14:paraId="55785477" w14:textId="77777777" w:rsidR="000673DA" w:rsidRPr="00D54BC6" w:rsidRDefault="001B7D99" w:rsidP="004D5029">
      <w:r w:rsidRPr="00D54BC6">
        <w:t xml:space="preserve">   </w:t>
      </w:r>
    </w:p>
    <w:p w14:paraId="204622ED" w14:textId="77777777" w:rsidR="00383BE1" w:rsidRDefault="00383BE1" w:rsidP="00411470">
      <w:pPr>
        <w:pStyle w:val="BodyText"/>
        <w:rPr>
          <w:u w:val="single"/>
        </w:rPr>
      </w:pPr>
    </w:p>
    <w:p w14:paraId="3DB6A3B5" w14:textId="14B427C6" w:rsidR="00383BE1" w:rsidRDefault="00411470" w:rsidP="00411470">
      <w:pPr>
        <w:pStyle w:val="BodyText"/>
      </w:pPr>
      <w:r>
        <w:rPr>
          <w:u w:val="single"/>
        </w:rPr>
        <w:t>GIVEN</w:t>
      </w:r>
      <w:r>
        <w:t xml:space="preserve"> under the Common Seal of the Sheffield City Council this </w:t>
      </w:r>
      <w:r w:rsidR="00BE5A1C">
        <w:t xml:space="preserve"> </w:t>
      </w:r>
      <w:r w:rsidR="00094999">
        <w:t>31</w:t>
      </w:r>
      <w:r w:rsidR="00094999" w:rsidRPr="00094999">
        <w:rPr>
          <w:vertAlign w:val="superscript"/>
        </w:rPr>
        <w:t>st</w:t>
      </w:r>
      <w:r w:rsidR="00094999">
        <w:t xml:space="preserve"> </w:t>
      </w:r>
      <w:r>
        <w:t>day of</w:t>
      </w:r>
      <w:r w:rsidR="00094999">
        <w:t xml:space="preserve"> March, </w:t>
      </w:r>
      <w:r w:rsidR="00EB5A04">
        <w:t>20</w:t>
      </w:r>
      <w:r w:rsidR="009041E8">
        <w:t>2</w:t>
      </w:r>
      <w:r w:rsidR="00170CD0">
        <w:t>2</w:t>
      </w:r>
      <w:r w:rsidR="00EB5A04">
        <w:t>.</w:t>
      </w:r>
      <w:r>
        <w:t xml:space="preserve">                 </w:t>
      </w:r>
    </w:p>
    <w:p w14:paraId="22B326C8" w14:textId="77777777" w:rsidR="00411470" w:rsidRDefault="00411470" w:rsidP="00411470">
      <w:pPr>
        <w:pStyle w:val="BodyText"/>
        <w:rPr>
          <w:sz w:val="16"/>
          <w:szCs w:val="16"/>
        </w:rPr>
      </w:pPr>
    </w:p>
    <w:p w14:paraId="4DE379D5" w14:textId="77777777" w:rsidR="00EB5A04" w:rsidRPr="00101D44" w:rsidRDefault="00EB5A04" w:rsidP="00411470">
      <w:pPr>
        <w:pStyle w:val="BodyText"/>
        <w:rPr>
          <w:sz w:val="16"/>
          <w:szCs w:val="16"/>
        </w:rPr>
      </w:pPr>
    </w:p>
    <w:p w14:paraId="747E9E0F" w14:textId="77777777" w:rsidR="00094999" w:rsidRDefault="00094999" w:rsidP="00094999">
      <w:pPr>
        <w:tabs>
          <w:tab w:val="right" w:pos="720"/>
          <w:tab w:val="right" w:pos="31680"/>
        </w:tabs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u w:val="single"/>
          <w:lang w:val="en-US"/>
        </w:rPr>
        <w:t xml:space="preserve">EXECUTED </w:t>
      </w:r>
      <w:r>
        <w:rPr>
          <w:rFonts w:ascii="Arial" w:hAnsi="Arial"/>
          <w:sz w:val="24"/>
          <w:lang w:val="en-US"/>
        </w:rPr>
        <w:t xml:space="preserve"> as a DEED         )</w:t>
      </w:r>
      <w:r>
        <w:rPr>
          <w:rFonts w:ascii="Arial" w:hAnsi="Arial"/>
          <w:sz w:val="24"/>
          <w:lang w:val="en-US"/>
        </w:rPr>
        <w:tab/>
      </w:r>
    </w:p>
    <w:p w14:paraId="3882AC2C" w14:textId="77777777" w:rsidR="00094999" w:rsidRDefault="00094999" w:rsidP="00094999">
      <w:pPr>
        <w:tabs>
          <w:tab w:val="right" w:pos="720"/>
          <w:tab w:val="right" w:pos="31680"/>
        </w:tabs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by The Sheffield City Council  )</w:t>
      </w:r>
    </w:p>
    <w:p w14:paraId="0813DE3E" w14:textId="77777777" w:rsidR="00094999" w:rsidRDefault="00094999" w:rsidP="00094999">
      <w:pPr>
        <w:tabs>
          <w:tab w:val="right" w:pos="720"/>
          <w:tab w:val="right" w:pos="31680"/>
        </w:tabs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whose Common Seal              )</w:t>
      </w:r>
    </w:p>
    <w:p w14:paraId="7D41A438" w14:textId="77777777" w:rsidR="00094999" w:rsidRDefault="00094999" w:rsidP="00094999">
      <w:pPr>
        <w:tabs>
          <w:tab w:val="right" w:pos="720"/>
          <w:tab w:val="right" w:pos="31680"/>
        </w:tabs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was hereunto affixed in the     )</w:t>
      </w:r>
    </w:p>
    <w:p w14:paraId="5A460548" w14:textId="77777777" w:rsidR="00094999" w:rsidRDefault="00094999" w:rsidP="00094999">
      <w:pPr>
        <w:tabs>
          <w:tab w:val="right" w:pos="720"/>
          <w:tab w:val="right" w:pos="31680"/>
        </w:tabs>
        <w:rPr>
          <w:rFonts w:ascii="Arial" w:hAnsi="Arial"/>
          <w:sz w:val="24"/>
        </w:rPr>
      </w:pPr>
      <w:r>
        <w:rPr>
          <w:rFonts w:ascii="Arial" w:hAnsi="Arial"/>
          <w:sz w:val="24"/>
          <w:lang w:val="en-US"/>
        </w:rPr>
        <w:t>presence of:-                           )</w:t>
      </w:r>
    </w:p>
    <w:p w14:paraId="56549DEA" w14:textId="77777777" w:rsidR="00411470" w:rsidRDefault="00411470"/>
    <w:p w14:paraId="073AEC6F" w14:textId="77777777" w:rsidR="00411470" w:rsidRDefault="00411470"/>
    <w:p w14:paraId="7A8D0A4E" w14:textId="77777777" w:rsidR="00411470" w:rsidRDefault="00411470"/>
    <w:p w14:paraId="0FD14415" w14:textId="77777777" w:rsidR="00411470" w:rsidRDefault="00411470"/>
    <w:p w14:paraId="6A2D82EA" w14:textId="77777777" w:rsidR="00411470" w:rsidRDefault="00411470"/>
    <w:p w14:paraId="6F042811" w14:textId="77777777" w:rsidR="00411470" w:rsidRDefault="00411470"/>
    <w:p w14:paraId="0D8204F2" w14:textId="77777777" w:rsidR="00411470" w:rsidRDefault="00411470"/>
    <w:p w14:paraId="500479A0" w14:textId="77777777" w:rsidR="00411470" w:rsidRDefault="00411470"/>
    <w:p w14:paraId="56BAD46D" w14:textId="77777777" w:rsidR="00411470" w:rsidRDefault="00411470"/>
    <w:p w14:paraId="5874499D" w14:textId="77777777" w:rsidR="00411470" w:rsidRDefault="00411470"/>
    <w:p w14:paraId="0038FB15" w14:textId="77777777" w:rsidR="00411470" w:rsidRDefault="00411470"/>
    <w:p w14:paraId="25050F73" w14:textId="77777777" w:rsidR="00411470" w:rsidRDefault="00411470"/>
    <w:p w14:paraId="4E2E78CF" w14:textId="77777777" w:rsidR="00411470" w:rsidRDefault="00411470"/>
    <w:p w14:paraId="67DD70BE" w14:textId="77777777" w:rsidR="00411470" w:rsidRDefault="00411470"/>
    <w:p w14:paraId="353B172B" w14:textId="77777777" w:rsidR="00411470" w:rsidRDefault="00411470"/>
    <w:p w14:paraId="36F4A6E9" w14:textId="77777777" w:rsidR="00411470" w:rsidRDefault="00411470"/>
    <w:p w14:paraId="62B40DC3" w14:textId="77777777" w:rsidR="00411470" w:rsidRDefault="00411470"/>
    <w:p w14:paraId="3080D8DE" w14:textId="77777777" w:rsidR="00411470" w:rsidRDefault="00411470"/>
    <w:sectPr w:rsidR="00411470" w:rsidSect="004E5108">
      <w:footerReference w:type="even" r:id="rId8"/>
      <w:footerReference w:type="default" r:id="rId9"/>
      <w:pgSz w:w="11909" w:h="16834" w:code="9"/>
      <w:pgMar w:top="851" w:right="851" w:bottom="99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39D8D" w14:textId="77777777" w:rsidR="00071A5B" w:rsidRDefault="00071A5B" w:rsidP="00AA6E3E">
      <w:pPr>
        <w:pStyle w:val="BodyText"/>
      </w:pPr>
      <w:r>
        <w:separator/>
      </w:r>
    </w:p>
  </w:endnote>
  <w:endnote w:type="continuationSeparator" w:id="0">
    <w:p w14:paraId="0DEF3EA1" w14:textId="77777777" w:rsidR="00071A5B" w:rsidRDefault="00071A5B" w:rsidP="00AA6E3E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B71E7" w14:textId="77777777" w:rsidR="0089199B" w:rsidRDefault="0089199B" w:rsidP="008238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AD8D27" w14:textId="77777777" w:rsidR="0089199B" w:rsidRDefault="008919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1C15" w14:textId="071123E5" w:rsidR="00D07CD1" w:rsidRPr="001835A0" w:rsidRDefault="00D07CD1" w:rsidP="001835A0">
    <w:pPr>
      <w:pStyle w:val="ListParagraph"/>
      <w:tabs>
        <w:tab w:val="right" w:pos="31680"/>
      </w:tabs>
      <w:ind w:left="284" w:right="-306"/>
      <w:jc w:val="center"/>
      <w:rPr>
        <w:rFonts w:ascii="Arial" w:hAnsi="Arial" w:cs="Arial"/>
        <w:i/>
        <w:iCs/>
        <w:sz w:val="16"/>
        <w:szCs w:val="16"/>
        <w:lang w:eastAsia="en-GB"/>
      </w:rPr>
    </w:pPr>
    <w:r w:rsidRPr="001835A0">
      <w:rPr>
        <w:rFonts w:ascii="Arial" w:hAnsi="Arial" w:cs="Arial"/>
        <w:i/>
        <w:iCs/>
        <w:sz w:val="16"/>
        <w:szCs w:val="16"/>
      </w:rPr>
      <w:t>The Sheffield City Council (Various Roads, Sheffield) (</w:t>
    </w:r>
    <w:proofErr w:type="spellStart"/>
    <w:r w:rsidRPr="001835A0">
      <w:rPr>
        <w:rFonts w:ascii="Arial" w:hAnsi="Arial" w:cs="Arial"/>
        <w:i/>
        <w:iCs/>
        <w:sz w:val="16"/>
        <w:szCs w:val="16"/>
      </w:rPr>
      <w:t>Prohibtion</w:t>
    </w:r>
    <w:proofErr w:type="spellEnd"/>
    <w:r w:rsidRPr="001835A0">
      <w:rPr>
        <w:rFonts w:ascii="Arial" w:hAnsi="Arial" w:cs="Arial"/>
        <w:i/>
        <w:iCs/>
        <w:sz w:val="16"/>
        <w:szCs w:val="16"/>
      </w:rPr>
      <w:t xml:space="preserve"> of Driving) Order 2015 (Amendment No. 1) Order 2022</w:t>
    </w:r>
  </w:p>
  <w:p w14:paraId="7AADB4F7" w14:textId="2A859602" w:rsidR="00D07CD1" w:rsidRDefault="00D07CD1">
    <w:pPr>
      <w:pStyle w:val="Footer"/>
    </w:pPr>
  </w:p>
  <w:p w14:paraId="4805F868" w14:textId="75132635" w:rsidR="00051A82" w:rsidRPr="00411470" w:rsidRDefault="00051A82" w:rsidP="001006A6">
    <w:pPr>
      <w:pStyle w:val="Footer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14D6F" w14:textId="77777777" w:rsidR="00071A5B" w:rsidRDefault="00071A5B" w:rsidP="00AA6E3E">
      <w:pPr>
        <w:pStyle w:val="BodyText"/>
      </w:pPr>
      <w:r>
        <w:separator/>
      </w:r>
    </w:p>
  </w:footnote>
  <w:footnote w:type="continuationSeparator" w:id="0">
    <w:p w14:paraId="78B5AE89" w14:textId="77777777" w:rsidR="00071A5B" w:rsidRDefault="00071A5B" w:rsidP="00AA6E3E">
      <w:pPr>
        <w:pStyle w:val="Body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793"/>
    <w:multiLevelType w:val="multilevel"/>
    <w:tmpl w:val="1C0EC7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1104B76"/>
    <w:multiLevelType w:val="hybridMultilevel"/>
    <w:tmpl w:val="1FCAFB1A"/>
    <w:lvl w:ilvl="0" w:tplc="FB6269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00824"/>
    <w:multiLevelType w:val="hybridMultilevel"/>
    <w:tmpl w:val="E51C25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85B59"/>
    <w:multiLevelType w:val="hybridMultilevel"/>
    <w:tmpl w:val="BE542714"/>
    <w:lvl w:ilvl="0" w:tplc="5FCC7DDC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D35D8E"/>
    <w:multiLevelType w:val="hybridMultilevel"/>
    <w:tmpl w:val="3EAA9190"/>
    <w:lvl w:ilvl="0" w:tplc="50EE3F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D6949"/>
    <w:multiLevelType w:val="hybridMultilevel"/>
    <w:tmpl w:val="98F0C1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B0728"/>
    <w:multiLevelType w:val="hybridMultilevel"/>
    <w:tmpl w:val="14601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F2B37"/>
    <w:multiLevelType w:val="hybridMultilevel"/>
    <w:tmpl w:val="8982A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80422"/>
    <w:multiLevelType w:val="hybridMultilevel"/>
    <w:tmpl w:val="B26ECB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00C75"/>
    <w:multiLevelType w:val="hybridMultilevel"/>
    <w:tmpl w:val="576C6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77316"/>
    <w:multiLevelType w:val="hybridMultilevel"/>
    <w:tmpl w:val="E3667A64"/>
    <w:lvl w:ilvl="0" w:tplc="1D3036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26BB6"/>
    <w:multiLevelType w:val="hybridMultilevel"/>
    <w:tmpl w:val="2AD24502"/>
    <w:lvl w:ilvl="0" w:tplc="32F693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AC0613"/>
    <w:multiLevelType w:val="hybridMultilevel"/>
    <w:tmpl w:val="25FA5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54FA3"/>
    <w:multiLevelType w:val="hybridMultilevel"/>
    <w:tmpl w:val="88D617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937A06"/>
    <w:multiLevelType w:val="hybridMultilevel"/>
    <w:tmpl w:val="4EE66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07AB7"/>
    <w:multiLevelType w:val="hybridMultilevel"/>
    <w:tmpl w:val="0090DA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25BDD"/>
    <w:multiLevelType w:val="hybridMultilevel"/>
    <w:tmpl w:val="EC1EDACE"/>
    <w:lvl w:ilvl="0" w:tplc="294A4D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C0A3E"/>
    <w:multiLevelType w:val="hybridMultilevel"/>
    <w:tmpl w:val="CFC660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12157"/>
    <w:multiLevelType w:val="hybridMultilevel"/>
    <w:tmpl w:val="925C6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855FA"/>
    <w:multiLevelType w:val="hybridMultilevel"/>
    <w:tmpl w:val="8B40A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16"/>
  </w:num>
  <w:num w:numId="9">
    <w:abstractNumId w:val="2"/>
  </w:num>
  <w:num w:numId="10">
    <w:abstractNumId w:val="19"/>
  </w:num>
  <w:num w:numId="11">
    <w:abstractNumId w:val="6"/>
  </w:num>
  <w:num w:numId="12">
    <w:abstractNumId w:val="15"/>
  </w:num>
  <w:num w:numId="13">
    <w:abstractNumId w:val="5"/>
  </w:num>
  <w:num w:numId="14">
    <w:abstractNumId w:val="17"/>
  </w:num>
  <w:num w:numId="15">
    <w:abstractNumId w:val="7"/>
  </w:num>
  <w:num w:numId="16">
    <w:abstractNumId w:val="14"/>
  </w:num>
  <w:num w:numId="17">
    <w:abstractNumId w:val="12"/>
  </w:num>
  <w:num w:numId="18">
    <w:abstractNumId w:val="8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287"/>
    <w:rsid w:val="000034C6"/>
    <w:rsid w:val="00004951"/>
    <w:rsid w:val="00005FB6"/>
    <w:rsid w:val="00006472"/>
    <w:rsid w:val="00006753"/>
    <w:rsid w:val="0001048F"/>
    <w:rsid w:val="0001688F"/>
    <w:rsid w:val="00017765"/>
    <w:rsid w:val="0001793D"/>
    <w:rsid w:val="00017A36"/>
    <w:rsid w:val="0002024C"/>
    <w:rsid w:val="00021DF3"/>
    <w:rsid w:val="00024226"/>
    <w:rsid w:val="00025584"/>
    <w:rsid w:val="00025F60"/>
    <w:rsid w:val="0003064C"/>
    <w:rsid w:val="00030F78"/>
    <w:rsid w:val="00031873"/>
    <w:rsid w:val="0003196B"/>
    <w:rsid w:val="00032DB8"/>
    <w:rsid w:val="000333B0"/>
    <w:rsid w:val="000359F4"/>
    <w:rsid w:val="00036D39"/>
    <w:rsid w:val="00037AE8"/>
    <w:rsid w:val="0004225A"/>
    <w:rsid w:val="00045E72"/>
    <w:rsid w:val="00050042"/>
    <w:rsid w:val="000504A1"/>
    <w:rsid w:val="00051A82"/>
    <w:rsid w:val="000533FB"/>
    <w:rsid w:val="00057AF4"/>
    <w:rsid w:val="000604DE"/>
    <w:rsid w:val="00061C0B"/>
    <w:rsid w:val="000625C2"/>
    <w:rsid w:val="000629A6"/>
    <w:rsid w:val="00064A9F"/>
    <w:rsid w:val="0006553E"/>
    <w:rsid w:val="0006664E"/>
    <w:rsid w:val="0006688C"/>
    <w:rsid w:val="000673DA"/>
    <w:rsid w:val="00070497"/>
    <w:rsid w:val="000715EB"/>
    <w:rsid w:val="00071A5B"/>
    <w:rsid w:val="00071D29"/>
    <w:rsid w:val="0007257D"/>
    <w:rsid w:val="0007340B"/>
    <w:rsid w:val="00073438"/>
    <w:rsid w:val="000743EF"/>
    <w:rsid w:val="00074E70"/>
    <w:rsid w:val="00080CA4"/>
    <w:rsid w:val="00081BEA"/>
    <w:rsid w:val="00081F7C"/>
    <w:rsid w:val="00082063"/>
    <w:rsid w:val="00082BCE"/>
    <w:rsid w:val="00083B21"/>
    <w:rsid w:val="00083F2F"/>
    <w:rsid w:val="0008439B"/>
    <w:rsid w:val="000864EA"/>
    <w:rsid w:val="0008675F"/>
    <w:rsid w:val="00086A09"/>
    <w:rsid w:val="00087FCE"/>
    <w:rsid w:val="00094999"/>
    <w:rsid w:val="00095DFA"/>
    <w:rsid w:val="00097D2D"/>
    <w:rsid w:val="000A1ECB"/>
    <w:rsid w:val="000A3C46"/>
    <w:rsid w:val="000A57E4"/>
    <w:rsid w:val="000A5E1F"/>
    <w:rsid w:val="000A6BB5"/>
    <w:rsid w:val="000A7FAF"/>
    <w:rsid w:val="000B018D"/>
    <w:rsid w:val="000B03A3"/>
    <w:rsid w:val="000B0A44"/>
    <w:rsid w:val="000B44B0"/>
    <w:rsid w:val="000B5448"/>
    <w:rsid w:val="000B62D8"/>
    <w:rsid w:val="000C10D2"/>
    <w:rsid w:val="000C307E"/>
    <w:rsid w:val="000C444A"/>
    <w:rsid w:val="000C6BF9"/>
    <w:rsid w:val="000D0898"/>
    <w:rsid w:val="000D25ED"/>
    <w:rsid w:val="000D30DB"/>
    <w:rsid w:val="000D3233"/>
    <w:rsid w:val="000D4417"/>
    <w:rsid w:val="000D6CD6"/>
    <w:rsid w:val="000E0B75"/>
    <w:rsid w:val="000E0D00"/>
    <w:rsid w:val="000E1BE4"/>
    <w:rsid w:val="000E2141"/>
    <w:rsid w:val="000E4243"/>
    <w:rsid w:val="000E4908"/>
    <w:rsid w:val="000E4FA1"/>
    <w:rsid w:val="000F037A"/>
    <w:rsid w:val="000F1E06"/>
    <w:rsid w:val="000F3FD1"/>
    <w:rsid w:val="001006A6"/>
    <w:rsid w:val="001007BE"/>
    <w:rsid w:val="00101D44"/>
    <w:rsid w:val="00103A0F"/>
    <w:rsid w:val="001049D5"/>
    <w:rsid w:val="00105B4B"/>
    <w:rsid w:val="00105C7F"/>
    <w:rsid w:val="0010665E"/>
    <w:rsid w:val="00106F3B"/>
    <w:rsid w:val="0011395A"/>
    <w:rsid w:val="001164CA"/>
    <w:rsid w:val="00116A39"/>
    <w:rsid w:val="001214D1"/>
    <w:rsid w:val="00123A64"/>
    <w:rsid w:val="00124399"/>
    <w:rsid w:val="00124BA5"/>
    <w:rsid w:val="00125CE3"/>
    <w:rsid w:val="00127922"/>
    <w:rsid w:val="00130CDA"/>
    <w:rsid w:val="0013246E"/>
    <w:rsid w:val="00136709"/>
    <w:rsid w:val="00137924"/>
    <w:rsid w:val="00137C87"/>
    <w:rsid w:val="00141179"/>
    <w:rsid w:val="0014394D"/>
    <w:rsid w:val="00144A8F"/>
    <w:rsid w:val="001455DF"/>
    <w:rsid w:val="00145922"/>
    <w:rsid w:val="00152104"/>
    <w:rsid w:val="0015300F"/>
    <w:rsid w:val="00154515"/>
    <w:rsid w:val="00156396"/>
    <w:rsid w:val="00157D1C"/>
    <w:rsid w:val="00157F52"/>
    <w:rsid w:val="001634B1"/>
    <w:rsid w:val="001671CA"/>
    <w:rsid w:val="00170A43"/>
    <w:rsid w:val="00170CD0"/>
    <w:rsid w:val="00171BFD"/>
    <w:rsid w:val="00171C37"/>
    <w:rsid w:val="001726B2"/>
    <w:rsid w:val="00177D77"/>
    <w:rsid w:val="00180C58"/>
    <w:rsid w:val="001813C4"/>
    <w:rsid w:val="001835A0"/>
    <w:rsid w:val="0018360A"/>
    <w:rsid w:val="00183CF0"/>
    <w:rsid w:val="00184170"/>
    <w:rsid w:val="001847D8"/>
    <w:rsid w:val="00191D59"/>
    <w:rsid w:val="001926B1"/>
    <w:rsid w:val="001933D6"/>
    <w:rsid w:val="00193AA8"/>
    <w:rsid w:val="0019487E"/>
    <w:rsid w:val="00195220"/>
    <w:rsid w:val="00195AC2"/>
    <w:rsid w:val="001965D5"/>
    <w:rsid w:val="001A32C8"/>
    <w:rsid w:val="001A40B2"/>
    <w:rsid w:val="001A4854"/>
    <w:rsid w:val="001A5AAD"/>
    <w:rsid w:val="001A6691"/>
    <w:rsid w:val="001A67CA"/>
    <w:rsid w:val="001B15D0"/>
    <w:rsid w:val="001B1AA6"/>
    <w:rsid w:val="001B23B9"/>
    <w:rsid w:val="001B29B7"/>
    <w:rsid w:val="001B5282"/>
    <w:rsid w:val="001B55B0"/>
    <w:rsid w:val="001B7D99"/>
    <w:rsid w:val="001C00FE"/>
    <w:rsid w:val="001C03E2"/>
    <w:rsid w:val="001C1773"/>
    <w:rsid w:val="001C1BF1"/>
    <w:rsid w:val="001C39EA"/>
    <w:rsid w:val="001C4CEF"/>
    <w:rsid w:val="001C5BFC"/>
    <w:rsid w:val="001C6A83"/>
    <w:rsid w:val="001C6BF0"/>
    <w:rsid w:val="001C7ACF"/>
    <w:rsid w:val="001D3059"/>
    <w:rsid w:val="001D36DB"/>
    <w:rsid w:val="001D6E37"/>
    <w:rsid w:val="001D7F21"/>
    <w:rsid w:val="001E21F5"/>
    <w:rsid w:val="001E2E9C"/>
    <w:rsid w:val="001E49CE"/>
    <w:rsid w:val="001E57B4"/>
    <w:rsid w:val="001E5DBF"/>
    <w:rsid w:val="001E6391"/>
    <w:rsid w:val="001F08B7"/>
    <w:rsid w:val="001F2474"/>
    <w:rsid w:val="001F47C6"/>
    <w:rsid w:val="001F4B74"/>
    <w:rsid w:val="001F7579"/>
    <w:rsid w:val="00200A38"/>
    <w:rsid w:val="00201AF2"/>
    <w:rsid w:val="00203BCD"/>
    <w:rsid w:val="00206764"/>
    <w:rsid w:val="002073F2"/>
    <w:rsid w:val="00207400"/>
    <w:rsid w:val="00207452"/>
    <w:rsid w:val="00207ADD"/>
    <w:rsid w:val="00211029"/>
    <w:rsid w:val="00211035"/>
    <w:rsid w:val="002112BE"/>
    <w:rsid w:val="00211403"/>
    <w:rsid w:val="0021173A"/>
    <w:rsid w:val="00212ADC"/>
    <w:rsid w:val="002137A0"/>
    <w:rsid w:val="00216C1E"/>
    <w:rsid w:val="00220657"/>
    <w:rsid w:val="00222F45"/>
    <w:rsid w:val="00223235"/>
    <w:rsid w:val="0022413B"/>
    <w:rsid w:val="00224CC7"/>
    <w:rsid w:val="00224FEE"/>
    <w:rsid w:val="002274BA"/>
    <w:rsid w:val="00227561"/>
    <w:rsid w:val="002303D3"/>
    <w:rsid w:val="00232466"/>
    <w:rsid w:val="00232948"/>
    <w:rsid w:val="00235C88"/>
    <w:rsid w:val="00240115"/>
    <w:rsid w:val="00241804"/>
    <w:rsid w:val="00242C57"/>
    <w:rsid w:val="00242F78"/>
    <w:rsid w:val="00243243"/>
    <w:rsid w:val="00243F67"/>
    <w:rsid w:val="0024624D"/>
    <w:rsid w:val="002465DA"/>
    <w:rsid w:val="0024736E"/>
    <w:rsid w:val="00247D05"/>
    <w:rsid w:val="00247EB6"/>
    <w:rsid w:val="00247FEA"/>
    <w:rsid w:val="00251836"/>
    <w:rsid w:val="00251D5F"/>
    <w:rsid w:val="002608C2"/>
    <w:rsid w:val="002627AB"/>
    <w:rsid w:val="00263F2A"/>
    <w:rsid w:val="00265CC3"/>
    <w:rsid w:val="00266573"/>
    <w:rsid w:val="002671CF"/>
    <w:rsid w:val="00270F88"/>
    <w:rsid w:val="0027309C"/>
    <w:rsid w:val="00273841"/>
    <w:rsid w:val="00273B60"/>
    <w:rsid w:val="00273B71"/>
    <w:rsid w:val="00275489"/>
    <w:rsid w:val="00275596"/>
    <w:rsid w:val="002816B5"/>
    <w:rsid w:val="0028256F"/>
    <w:rsid w:val="00284EFA"/>
    <w:rsid w:val="00286ABF"/>
    <w:rsid w:val="00290E8F"/>
    <w:rsid w:val="0029359E"/>
    <w:rsid w:val="00296509"/>
    <w:rsid w:val="002A0CE3"/>
    <w:rsid w:val="002A1D5E"/>
    <w:rsid w:val="002A3D85"/>
    <w:rsid w:val="002A40CF"/>
    <w:rsid w:val="002A4500"/>
    <w:rsid w:val="002A7A00"/>
    <w:rsid w:val="002B022F"/>
    <w:rsid w:val="002B0ADD"/>
    <w:rsid w:val="002B0DE4"/>
    <w:rsid w:val="002B1982"/>
    <w:rsid w:val="002B230D"/>
    <w:rsid w:val="002B2EEB"/>
    <w:rsid w:val="002B51EC"/>
    <w:rsid w:val="002B5887"/>
    <w:rsid w:val="002B7566"/>
    <w:rsid w:val="002B784A"/>
    <w:rsid w:val="002C210F"/>
    <w:rsid w:val="002C3287"/>
    <w:rsid w:val="002C521C"/>
    <w:rsid w:val="002C7F1A"/>
    <w:rsid w:val="002C7FB2"/>
    <w:rsid w:val="002D2425"/>
    <w:rsid w:val="002D2A0C"/>
    <w:rsid w:val="002D3409"/>
    <w:rsid w:val="002D53D3"/>
    <w:rsid w:val="002D5EEA"/>
    <w:rsid w:val="002D6019"/>
    <w:rsid w:val="002E14C4"/>
    <w:rsid w:val="002E2351"/>
    <w:rsid w:val="002E344B"/>
    <w:rsid w:val="002E4284"/>
    <w:rsid w:val="002E4495"/>
    <w:rsid w:val="002E5491"/>
    <w:rsid w:val="002E56CD"/>
    <w:rsid w:val="002E5AA9"/>
    <w:rsid w:val="002E6DF4"/>
    <w:rsid w:val="002F000C"/>
    <w:rsid w:val="002F2978"/>
    <w:rsid w:val="002F373C"/>
    <w:rsid w:val="002F3C05"/>
    <w:rsid w:val="00300FEC"/>
    <w:rsid w:val="00301C58"/>
    <w:rsid w:val="00301F6C"/>
    <w:rsid w:val="00302F57"/>
    <w:rsid w:val="0030403F"/>
    <w:rsid w:val="003048D7"/>
    <w:rsid w:val="0030743B"/>
    <w:rsid w:val="003139B6"/>
    <w:rsid w:val="0031409A"/>
    <w:rsid w:val="00314EE1"/>
    <w:rsid w:val="003151C1"/>
    <w:rsid w:val="0031674C"/>
    <w:rsid w:val="00320267"/>
    <w:rsid w:val="00320A2E"/>
    <w:rsid w:val="003231B4"/>
    <w:rsid w:val="00323724"/>
    <w:rsid w:val="00324AE8"/>
    <w:rsid w:val="00324F9D"/>
    <w:rsid w:val="003252F3"/>
    <w:rsid w:val="00325EA1"/>
    <w:rsid w:val="003332F8"/>
    <w:rsid w:val="00333D33"/>
    <w:rsid w:val="00334BA0"/>
    <w:rsid w:val="00334F15"/>
    <w:rsid w:val="00340AC9"/>
    <w:rsid w:val="00342556"/>
    <w:rsid w:val="00343D62"/>
    <w:rsid w:val="003453C1"/>
    <w:rsid w:val="003519FA"/>
    <w:rsid w:val="00354780"/>
    <w:rsid w:val="00354799"/>
    <w:rsid w:val="00355B3B"/>
    <w:rsid w:val="003617D1"/>
    <w:rsid w:val="00363D45"/>
    <w:rsid w:val="003656B0"/>
    <w:rsid w:val="0036640E"/>
    <w:rsid w:val="00367148"/>
    <w:rsid w:val="00367267"/>
    <w:rsid w:val="00372FC6"/>
    <w:rsid w:val="00375323"/>
    <w:rsid w:val="00375BA2"/>
    <w:rsid w:val="0037667B"/>
    <w:rsid w:val="003766BC"/>
    <w:rsid w:val="00381D6B"/>
    <w:rsid w:val="00383BE1"/>
    <w:rsid w:val="003868F4"/>
    <w:rsid w:val="00393242"/>
    <w:rsid w:val="00393A9F"/>
    <w:rsid w:val="00395EF2"/>
    <w:rsid w:val="003969CE"/>
    <w:rsid w:val="00396AEA"/>
    <w:rsid w:val="00396B7D"/>
    <w:rsid w:val="00397230"/>
    <w:rsid w:val="003974B4"/>
    <w:rsid w:val="00397C60"/>
    <w:rsid w:val="00397D4A"/>
    <w:rsid w:val="003A1C2B"/>
    <w:rsid w:val="003A28F7"/>
    <w:rsid w:val="003A5C32"/>
    <w:rsid w:val="003A5D2F"/>
    <w:rsid w:val="003A6115"/>
    <w:rsid w:val="003A69F9"/>
    <w:rsid w:val="003A6E0D"/>
    <w:rsid w:val="003A7117"/>
    <w:rsid w:val="003B1195"/>
    <w:rsid w:val="003B4735"/>
    <w:rsid w:val="003B48B5"/>
    <w:rsid w:val="003B634D"/>
    <w:rsid w:val="003B6753"/>
    <w:rsid w:val="003C05B1"/>
    <w:rsid w:val="003C0875"/>
    <w:rsid w:val="003C2979"/>
    <w:rsid w:val="003C2C84"/>
    <w:rsid w:val="003C32D7"/>
    <w:rsid w:val="003C5468"/>
    <w:rsid w:val="003C7F1F"/>
    <w:rsid w:val="003D0477"/>
    <w:rsid w:val="003D0AED"/>
    <w:rsid w:val="003D0B32"/>
    <w:rsid w:val="003D29F9"/>
    <w:rsid w:val="003D338B"/>
    <w:rsid w:val="003D5DFD"/>
    <w:rsid w:val="003E08A1"/>
    <w:rsid w:val="003E1E77"/>
    <w:rsid w:val="003E5F71"/>
    <w:rsid w:val="003E7BC1"/>
    <w:rsid w:val="003E7E21"/>
    <w:rsid w:val="003F2188"/>
    <w:rsid w:val="003F5775"/>
    <w:rsid w:val="003F6BDB"/>
    <w:rsid w:val="003F76F2"/>
    <w:rsid w:val="003F782B"/>
    <w:rsid w:val="004020D2"/>
    <w:rsid w:val="00403DAA"/>
    <w:rsid w:val="004043D6"/>
    <w:rsid w:val="00404DF0"/>
    <w:rsid w:val="004062B8"/>
    <w:rsid w:val="00406B80"/>
    <w:rsid w:val="004071C4"/>
    <w:rsid w:val="00407D3B"/>
    <w:rsid w:val="00411470"/>
    <w:rsid w:val="00411D53"/>
    <w:rsid w:val="00412504"/>
    <w:rsid w:val="0041258B"/>
    <w:rsid w:val="004137FA"/>
    <w:rsid w:val="00413D56"/>
    <w:rsid w:val="00416D53"/>
    <w:rsid w:val="00423425"/>
    <w:rsid w:val="004236CE"/>
    <w:rsid w:val="00425860"/>
    <w:rsid w:val="00427297"/>
    <w:rsid w:val="00430055"/>
    <w:rsid w:val="0043019E"/>
    <w:rsid w:val="0043065F"/>
    <w:rsid w:val="00431CA5"/>
    <w:rsid w:val="004354A9"/>
    <w:rsid w:val="0043795C"/>
    <w:rsid w:val="00440A10"/>
    <w:rsid w:val="00442422"/>
    <w:rsid w:val="004436C7"/>
    <w:rsid w:val="0044494D"/>
    <w:rsid w:val="00444D4E"/>
    <w:rsid w:val="00445C27"/>
    <w:rsid w:val="004462AB"/>
    <w:rsid w:val="00446B29"/>
    <w:rsid w:val="00446D57"/>
    <w:rsid w:val="00447C86"/>
    <w:rsid w:val="00450633"/>
    <w:rsid w:val="00450C7E"/>
    <w:rsid w:val="00451FCA"/>
    <w:rsid w:val="00452175"/>
    <w:rsid w:val="00453912"/>
    <w:rsid w:val="004542A2"/>
    <w:rsid w:val="00456023"/>
    <w:rsid w:val="004562BD"/>
    <w:rsid w:val="004576D2"/>
    <w:rsid w:val="00460163"/>
    <w:rsid w:val="004625F4"/>
    <w:rsid w:val="00465AC3"/>
    <w:rsid w:val="00466DD5"/>
    <w:rsid w:val="0047050D"/>
    <w:rsid w:val="004707DE"/>
    <w:rsid w:val="004715A7"/>
    <w:rsid w:val="004719F2"/>
    <w:rsid w:val="00471F0B"/>
    <w:rsid w:val="00472938"/>
    <w:rsid w:val="00472A1E"/>
    <w:rsid w:val="00476BD0"/>
    <w:rsid w:val="00477772"/>
    <w:rsid w:val="00477777"/>
    <w:rsid w:val="004824D1"/>
    <w:rsid w:val="0048316B"/>
    <w:rsid w:val="00483DBE"/>
    <w:rsid w:val="004846FA"/>
    <w:rsid w:val="00493B94"/>
    <w:rsid w:val="004942F6"/>
    <w:rsid w:val="004960A4"/>
    <w:rsid w:val="004962F7"/>
    <w:rsid w:val="0049672A"/>
    <w:rsid w:val="004977E4"/>
    <w:rsid w:val="00497868"/>
    <w:rsid w:val="00497A26"/>
    <w:rsid w:val="004A08E7"/>
    <w:rsid w:val="004A0C42"/>
    <w:rsid w:val="004A192D"/>
    <w:rsid w:val="004A1BEC"/>
    <w:rsid w:val="004A1C37"/>
    <w:rsid w:val="004A22D2"/>
    <w:rsid w:val="004A31DE"/>
    <w:rsid w:val="004A32E1"/>
    <w:rsid w:val="004A3319"/>
    <w:rsid w:val="004A50C0"/>
    <w:rsid w:val="004A6378"/>
    <w:rsid w:val="004A73DC"/>
    <w:rsid w:val="004A79C3"/>
    <w:rsid w:val="004A7C1D"/>
    <w:rsid w:val="004B27C5"/>
    <w:rsid w:val="004B5AEE"/>
    <w:rsid w:val="004C012B"/>
    <w:rsid w:val="004C2697"/>
    <w:rsid w:val="004C6853"/>
    <w:rsid w:val="004D052E"/>
    <w:rsid w:val="004D10A6"/>
    <w:rsid w:val="004D23DB"/>
    <w:rsid w:val="004D3357"/>
    <w:rsid w:val="004D3C9A"/>
    <w:rsid w:val="004D4269"/>
    <w:rsid w:val="004D5029"/>
    <w:rsid w:val="004E07B7"/>
    <w:rsid w:val="004E224A"/>
    <w:rsid w:val="004E3C6D"/>
    <w:rsid w:val="004E4BC5"/>
    <w:rsid w:val="004E5108"/>
    <w:rsid w:val="004E5B56"/>
    <w:rsid w:val="004E675F"/>
    <w:rsid w:val="004E6F9E"/>
    <w:rsid w:val="004E7D36"/>
    <w:rsid w:val="004F0371"/>
    <w:rsid w:val="004F0A3B"/>
    <w:rsid w:val="004F141C"/>
    <w:rsid w:val="004F1B99"/>
    <w:rsid w:val="004F1FDB"/>
    <w:rsid w:val="004F3BE5"/>
    <w:rsid w:val="004F4869"/>
    <w:rsid w:val="004F4C48"/>
    <w:rsid w:val="004F5242"/>
    <w:rsid w:val="004F543B"/>
    <w:rsid w:val="004F752A"/>
    <w:rsid w:val="004F7BBD"/>
    <w:rsid w:val="0050023E"/>
    <w:rsid w:val="00506677"/>
    <w:rsid w:val="005078F2"/>
    <w:rsid w:val="00510552"/>
    <w:rsid w:val="00514132"/>
    <w:rsid w:val="00515F42"/>
    <w:rsid w:val="0052083D"/>
    <w:rsid w:val="00521161"/>
    <w:rsid w:val="00530DDB"/>
    <w:rsid w:val="005328BF"/>
    <w:rsid w:val="00533F59"/>
    <w:rsid w:val="00534D4D"/>
    <w:rsid w:val="005352FB"/>
    <w:rsid w:val="0053645F"/>
    <w:rsid w:val="005378BC"/>
    <w:rsid w:val="00537E09"/>
    <w:rsid w:val="0054110F"/>
    <w:rsid w:val="00541ADA"/>
    <w:rsid w:val="00541ED2"/>
    <w:rsid w:val="00542252"/>
    <w:rsid w:val="005443F1"/>
    <w:rsid w:val="005461D0"/>
    <w:rsid w:val="00550A74"/>
    <w:rsid w:val="00552888"/>
    <w:rsid w:val="00552FD0"/>
    <w:rsid w:val="005548A8"/>
    <w:rsid w:val="00555E6E"/>
    <w:rsid w:val="00556B5D"/>
    <w:rsid w:val="00562D83"/>
    <w:rsid w:val="00563163"/>
    <w:rsid w:val="005648B4"/>
    <w:rsid w:val="00564956"/>
    <w:rsid w:val="00564D5E"/>
    <w:rsid w:val="005665A9"/>
    <w:rsid w:val="00567B4C"/>
    <w:rsid w:val="00572C1F"/>
    <w:rsid w:val="00572C82"/>
    <w:rsid w:val="00574E92"/>
    <w:rsid w:val="00574E97"/>
    <w:rsid w:val="005766F9"/>
    <w:rsid w:val="0057715D"/>
    <w:rsid w:val="005814A3"/>
    <w:rsid w:val="00581538"/>
    <w:rsid w:val="00582542"/>
    <w:rsid w:val="0058315F"/>
    <w:rsid w:val="005844FA"/>
    <w:rsid w:val="00584934"/>
    <w:rsid w:val="00587D76"/>
    <w:rsid w:val="005913AD"/>
    <w:rsid w:val="00592016"/>
    <w:rsid w:val="0059608C"/>
    <w:rsid w:val="00597D7E"/>
    <w:rsid w:val="005A21E1"/>
    <w:rsid w:val="005A2B1B"/>
    <w:rsid w:val="005A557B"/>
    <w:rsid w:val="005A5DB8"/>
    <w:rsid w:val="005B0568"/>
    <w:rsid w:val="005B1576"/>
    <w:rsid w:val="005B251C"/>
    <w:rsid w:val="005B2808"/>
    <w:rsid w:val="005B2950"/>
    <w:rsid w:val="005B2A28"/>
    <w:rsid w:val="005B4D58"/>
    <w:rsid w:val="005C2A26"/>
    <w:rsid w:val="005C2ADE"/>
    <w:rsid w:val="005C3B1A"/>
    <w:rsid w:val="005C562F"/>
    <w:rsid w:val="005C756F"/>
    <w:rsid w:val="005C7B0F"/>
    <w:rsid w:val="005D14F0"/>
    <w:rsid w:val="005D3630"/>
    <w:rsid w:val="005D3ABB"/>
    <w:rsid w:val="005D5B84"/>
    <w:rsid w:val="005D7359"/>
    <w:rsid w:val="005D742F"/>
    <w:rsid w:val="005E02B2"/>
    <w:rsid w:val="005E1E7B"/>
    <w:rsid w:val="005E2CBD"/>
    <w:rsid w:val="005E423E"/>
    <w:rsid w:val="005E541C"/>
    <w:rsid w:val="005E54AB"/>
    <w:rsid w:val="005E74BE"/>
    <w:rsid w:val="005F4A24"/>
    <w:rsid w:val="005F5F78"/>
    <w:rsid w:val="005F6467"/>
    <w:rsid w:val="0060001A"/>
    <w:rsid w:val="00604B48"/>
    <w:rsid w:val="00604ED7"/>
    <w:rsid w:val="0060621D"/>
    <w:rsid w:val="00606BB9"/>
    <w:rsid w:val="0060755A"/>
    <w:rsid w:val="0061264E"/>
    <w:rsid w:val="00612DCC"/>
    <w:rsid w:val="00613CAA"/>
    <w:rsid w:val="00613F61"/>
    <w:rsid w:val="00614B35"/>
    <w:rsid w:val="00615A7A"/>
    <w:rsid w:val="0062625F"/>
    <w:rsid w:val="00626BED"/>
    <w:rsid w:val="006278FA"/>
    <w:rsid w:val="00627A54"/>
    <w:rsid w:val="006304C6"/>
    <w:rsid w:val="00632104"/>
    <w:rsid w:val="00632777"/>
    <w:rsid w:val="006329A7"/>
    <w:rsid w:val="00633005"/>
    <w:rsid w:val="00634CCE"/>
    <w:rsid w:val="006352ED"/>
    <w:rsid w:val="0063749E"/>
    <w:rsid w:val="0064231A"/>
    <w:rsid w:val="00644C8F"/>
    <w:rsid w:val="00645A9A"/>
    <w:rsid w:val="00647278"/>
    <w:rsid w:val="00647757"/>
    <w:rsid w:val="0064786E"/>
    <w:rsid w:val="006503F3"/>
    <w:rsid w:val="00651390"/>
    <w:rsid w:val="006524D1"/>
    <w:rsid w:val="00652CDD"/>
    <w:rsid w:val="006536D0"/>
    <w:rsid w:val="00654492"/>
    <w:rsid w:val="006564F9"/>
    <w:rsid w:val="00656D14"/>
    <w:rsid w:val="00657ACD"/>
    <w:rsid w:val="00660EFB"/>
    <w:rsid w:val="00661F9A"/>
    <w:rsid w:val="00662A54"/>
    <w:rsid w:val="00662B20"/>
    <w:rsid w:val="0066414D"/>
    <w:rsid w:val="006641DE"/>
    <w:rsid w:val="006669BE"/>
    <w:rsid w:val="006703B0"/>
    <w:rsid w:val="0067161B"/>
    <w:rsid w:val="00675E89"/>
    <w:rsid w:val="00676716"/>
    <w:rsid w:val="006772EE"/>
    <w:rsid w:val="006775F5"/>
    <w:rsid w:val="00681E68"/>
    <w:rsid w:val="00682003"/>
    <w:rsid w:val="00683B7F"/>
    <w:rsid w:val="00683B9A"/>
    <w:rsid w:val="00685300"/>
    <w:rsid w:val="0068699A"/>
    <w:rsid w:val="00686F9F"/>
    <w:rsid w:val="00691B14"/>
    <w:rsid w:val="006944AE"/>
    <w:rsid w:val="006945F6"/>
    <w:rsid w:val="006949C4"/>
    <w:rsid w:val="00694E98"/>
    <w:rsid w:val="00697BD0"/>
    <w:rsid w:val="006A0571"/>
    <w:rsid w:val="006A063D"/>
    <w:rsid w:val="006A1FF3"/>
    <w:rsid w:val="006A23CB"/>
    <w:rsid w:val="006A3B61"/>
    <w:rsid w:val="006A461A"/>
    <w:rsid w:val="006A5779"/>
    <w:rsid w:val="006A64D1"/>
    <w:rsid w:val="006B04D4"/>
    <w:rsid w:val="006B310D"/>
    <w:rsid w:val="006B37D6"/>
    <w:rsid w:val="006B3E1C"/>
    <w:rsid w:val="006B4F98"/>
    <w:rsid w:val="006B5229"/>
    <w:rsid w:val="006B765E"/>
    <w:rsid w:val="006C1A12"/>
    <w:rsid w:val="006C1E02"/>
    <w:rsid w:val="006C39FD"/>
    <w:rsid w:val="006C3D59"/>
    <w:rsid w:val="006C443F"/>
    <w:rsid w:val="006C60E7"/>
    <w:rsid w:val="006C74B6"/>
    <w:rsid w:val="006D11AF"/>
    <w:rsid w:val="006D4312"/>
    <w:rsid w:val="006D61ED"/>
    <w:rsid w:val="006D65AC"/>
    <w:rsid w:val="006E1C24"/>
    <w:rsid w:val="006E33C8"/>
    <w:rsid w:val="006E395C"/>
    <w:rsid w:val="006E4E5A"/>
    <w:rsid w:val="006E534A"/>
    <w:rsid w:val="006E5386"/>
    <w:rsid w:val="006E76E9"/>
    <w:rsid w:val="006F1149"/>
    <w:rsid w:val="006F3C7C"/>
    <w:rsid w:val="006F4889"/>
    <w:rsid w:val="006F5964"/>
    <w:rsid w:val="006F5D99"/>
    <w:rsid w:val="006F6219"/>
    <w:rsid w:val="007003C8"/>
    <w:rsid w:val="007027A0"/>
    <w:rsid w:val="00705CCF"/>
    <w:rsid w:val="007070D0"/>
    <w:rsid w:val="007102F6"/>
    <w:rsid w:val="00711774"/>
    <w:rsid w:val="00711BF2"/>
    <w:rsid w:val="007121B1"/>
    <w:rsid w:val="00713BD3"/>
    <w:rsid w:val="007151B9"/>
    <w:rsid w:val="00716A36"/>
    <w:rsid w:val="00721B06"/>
    <w:rsid w:val="00725001"/>
    <w:rsid w:val="00725154"/>
    <w:rsid w:val="00730B8D"/>
    <w:rsid w:val="007316C0"/>
    <w:rsid w:val="007330FC"/>
    <w:rsid w:val="007373C4"/>
    <w:rsid w:val="00742F56"/>
    <w:rsid w:val="00744D31"/>
    <w:rsid w:val="00744DCC"/>
    <w:rsid w:val="007451A4"/>
    <w:rsid w:val="007462E5"/>
    <w:rsid w:val="00747FC7"/>
    <w:rsid w:val="0075044A"/>
    <w:rsid w:val="0075056A"/>
    <w:rsid w:val="00750FE0"/>
    <w:rsid w:val="00752BA0"/>
    <w:rsid w:val="007538F0"/>
    <w:rsid w:val="00755767"/>
    <w:rsid w:val="00756360"/>
    <w:rsid w:val="007566CA"/>
    <w:rsid w:val="00757167"/>
    <w:rsid w:val="0075773A"/>
    <w:rsid w:val="00762984"/>
    <w:rsid w:val="00763ECF"/>
    <w:rsid w:val="00765BB3"/>
    <w:rsid w:val="007663A4"/>
    <w:rsid w:val="00766E13"/>
    <w:rsid w:val="00770342"/>
    <w:rsid w:val="007719E0"/>
    <w:rsid w:val="00771FD4"/>
    <w:rsid w:val="007721ED"/>
    <w:rsid w:val="00772CE8"/>
    <w:rsid w:val="00772D2B"/>
    <w:rsid w:val="007730B4"/>
    <w:rsid w:val="00773DC4"/>
    <w:rsid w:val="00781553"/>
    <w:rsid w:val="00781895"/>
    <w:rsid w:val="007818DA"/>
    <w:rsid w:val="0078397F"/>
    <w:rsid w:val="007845B6"/>
    <w:rsid w:val="00784AD6"/>
    <w:rsid w:val="00790420"/>
    <w:rsid w:val="00791448"/>
    <w:rsid w:val="0079428B"/>
    <w:rsid w:val="007943DB"/>
    <w:rsid w:val="00796CD9"/>
    <w:rsid w:val="007A34C1"/>
    <w:rsid w:val="007A3C35"/>
    <w:rsid w:val="007A433E"/>
    <w:rsid w:val="007A55A3"/>
    <w:rsid w:val="007A6E13"/>
    <w:rsid w:val="007A71B6"/>
    <w:rsid w:val="007B0563"/>
    <w:rsid w:val="007B0E98"/>
    <w:rsid w:val="007B1B12"/>
    <w:rsid w:val="007B273C"/>
    <w:rsid w:val="007B3772"/>
    <w:rsid w:val="007B3A6C"/>
    <w:rsid w:val="007B3E28"/>
    <w:rsid w:val="007B6E51"/>
    <w:rsid w:val="007C1F7F"/>
    <w:rsid w:val="007C2356"/>
    <w:rsid w:val="007C35BD"/>
    <w:rsid w:val="007C626B"/>
    <w:rsid w:val="007D0BFB"/>
    <w:rsid w:val="007D2E6E"/>
    <w:rsid w:val="007D4183"/>
    <w:rsid w:val="007D4FF8"/>
    <w:rsid w:val="007D58E2"/>
    <w:rsid w:val="007D5ECD"/>
    <w:rsid w:val="007D6A6D"/>
    <w:rsid w:val="007D70AA"/>
    <w:rsid w:val="007E029A"/>
    <w:rsid w:val="007E045C"/>
    <w:rsid w:val="007E5F6B"/>
    <w:rsid w:val="007E695D"/>
    <w:rsid w:val="007E76F9"/>
    <w:rsid w:val="007F10E2"/>
    <w:rsid w:val="007F4834"/>
    <w:rsid w:val="007F5C45"/>
    <w:rsid w:val="007F68BB"/>
    <w:rsid w:val="007F6A99"/>
    <w:rsid w:val="008025D4"/>
    <w:rsid w:val="008037EC"/>
    <w:rsid w:val="00805CFA"/>
    <w:rsid w:val="00806760"/>
    <w:rsid w:val="00807BF7"/>
    <w:rsid w:val="00807CA4"/>
    <w:rsid w:val="00810FC8"/>
    <w:rsid w:val="0081162B"/>
    <w:rsid w:val="00811A97"/>
    <w:rsid w:val="00812262"/>
    <w:rsid w:val="0081488F"/>
    <w:rsid w:val="00814B72"/>
    <w:rsid w:val="008155AA"/>
    <w:rsid w:val="00815BB8"/>
    <w:rsid w:val="00816234"/>
    <w:rsid w:val="008226A7"/>
    <w:rsid w:val="00822B0E"/>
    <w:rsid w:val="00822B13"/>
    <w:rsid w:val="0082302E"/>
    <w:rsid w:val="008238EF"/>
    <w:rsid w:val="0082703C"/>
    <w:rsid w:val="00827C17"/>
    <w:rsid w:val="00827ED3"/>
    <w:rsid w:val="00833134"/>
    <w:rsid w:val="00833360"/>
    <w:rsid w:val="008352C5"/>
    <w:rsid w:val="0084055A"/>
    <w:rsid w:val="00843547"/>
    <w:rsid w:val="00844731"/>
    <w:rsid w:val="008502EA"/>
    <w:rsid w:val="00851633"/>
    <w:rsid w:val="008518F4"/>
    <w:rsid w:val="008534E0"/>
    <w:rsid w:val="00855346"/>
    <w:rsid w:val="0085615D"/>
    <w:rsid w:val="0085704A"/>
    <w:rsid w:val="00857E05"/>
    <w:rsid w:val="00860C41"/>
    <w:rsid w:val="008635B6"/>
    <w:rsid w:val="008641CC"/>
    <w:rsid w:val="008645B3"/>
    <w:rsid w:val="00864D43"/>
    <w:rsid w:val="00866135"/>
    <w:rsid w:val="008666C0"/>
    <w:rsid w:val="00870929"/>
    <w:rsid w:val="00870E0C"/>
    <w:rsid w:val="008725D3"/>
    <w:rsid w:val="00874BD2"/>
    <w:rsid w:val="0087600C"/>
    <w:rsid w:val="00877022"/>
    <w:rsid w:val="00881114"/>
    <w:rsid w:val="00881404"/>
    <w:rsid w:val="00881D17"/>
    <w:rsid w:val="00882F20"/>
    <w:rsid w:val="0088351F"/>
    <w:rsid w:val="00884D27"/>
    <w:rsid w:val="00886B77"/>
    <w:rsid w:val="00890183"/>
    <w:rsid w:val="00891381"/>
    <w:rsid w:val="0089199B"/>
    <w:rsid w:val="008952FF"/>
    <w:rsid w:val="008A0625"/>
    <w:rsid w:val="008A18D9"/>
    <w:rsid w:val="008A1990"/>
    <w:rsid w:val="008A2BB6"/>
    <w:rsid w:val="008A311C"/>
    <w:rsid w:val="008A36C1"/>
    <w:rsid w:val="008A546F"/>
    <w:rsid w:val="008A5B19"/>
    <w:rsid w:val="008A65D2"/>
    <w:rsid w:val="008A7949"/>
    <w:rsid w:val="008B0A84"/>
    <w:rsid w:val="008B0B3F"/>
    <w:rsid w:val="008B1E51"/>
    <w:rsid w:val="008B4638"/>
    <w:rsid w:val="008B5AD7"/>
    <w:rsid w:val="008C136E"/>
    <w:rsid w:val="008C2033"/>
    <w:rsid w:val="008C2AA9"/>
    <w:rsid w:val="008C2C67"/>
    <w:rsid w:val="008C2E0C"/>
    <w:rsid w:val="008C303C"/>
    <w:rsid w:val="008C4DF7"/>
    <w:rsid w:val="008C6F8E"/>
    <w:rsid w:val="008C7831"/>
    <w:rsid w:val="008C7BC5"/>
    <w:rsid w:val="008D0EB5"/>
    <w:rsid w:val="008D12F8"/>
    <w:rsid w:val="008D2BE8"/>
    <w:rsid w:val="008D45AE"/>
    <w:rsid w:val="008D55E5"/>
    <w:rsid w:val="008E32C1"/>
    <w:rsid w:val="008E4566"/>
    <w:rsid w:val="008E49A5"/>
    <w:rsid w:val="008E5FC1"/>
    <w:rsid w:val="008E7C08"/>
    <w:rsid w:val="008F0C29"/>
    <w:rsid w:val="008F0D21"/>
    <w:rsid w:val="008F16EA"/>
    <w:rsid w:val="008F1727"/>
    <w:rsid w:val="008F1F47"/>
    <w:rsid w:val="008F273E"/>
    <w:rsid w:val="008F2BDE"/>
    <w:rsid w:val="008F2E36"/>
    <w:rsid w:val="008F4641"/>
    <w:rsid w:val="008F7C14"/>
    <w:rsid w:val="00902F88"/>
    <w:rsid w:val="00903726"/>
    <w:rsid w:val="009041E8"/>
    <w:rsid w:val="00905B8E"/>
    <w:rsid w:val="009061F6"/>
    <w:rsid w:val="0090773F"/>
    <w:rsid w:val="009111ED"/>
    <w:rsid w:val="0091153A"/>
    <w:rsid w:val="0091312B"/>
    <w:rsid w:val="00914207"/>
    <w:rsid w:val="009164FF"/>
    <w:rsid w:val="00916B7E"/>
    <w:rsid w:val="00920570"/>
    <w:rsid w:val="00920998"/>
    <w:rsid w:val="00921451"/>
    <w:rsid w:val="00921938"/>
    <w:rsid w:val="00922E31"/>
    <w:rsid w:val="0092624C"/>
    <w:rsid w:val="00926473"/>
    <w:rsid w:val="00927586"/>
    <w:rsid w:val="0093159C"/>
    <w:rsid w:val="0093671F"/>
    <w:rsid w:val="0093797A"/>
    <w:rsid w:val="00937EA1"/>
    <w:rsid w:val="00941D14"/>
    <w:rsid w:val="00943E7C"/>
    <w:rsid w:val="00945217"/>
    <w:rsid w:val="00945246"/>
    <w:rsid w:val="00946BF7"/>
    <w:rsid w:val="00951379"/>
    <w:rsid w:val="00954449"/>
    <w:rsid w:val="00954E27"/>
    <w:rsid w:val="009608CD"/>
    <w:rsid w:val="00961166"/>
    <w:rsid w:val="0096261F"/>
    <w:rsid w:val="00962A83"/>
    <w:rsid w:val="00963DDC"/>
    <w:rsid w:val="00964F7F"/>
    <w:rsid w:val="009650D0"/>
    <w:rsid w:val="00966322"/>
    <w:rsid w:val="009669F1"/>
    <w:rsid w:val="0097058E"/>
    <w:rsid w:val="00973BFF"/>
    <w:rsid w:val="00973E5D"/>
    <w:rsid w:val="00974087"/>
    <w:rsid w:val="00974A68"/>
    <w:rsid w:val="009778B0"/>
    <w:rsid w:val="0098193F"/>
    <w:rsid w:val="00981BB9"/>
    <w:rsid w:val="00981FB5"/>
    <w:rsid w:val="00984669"/>
    <w:rsid w:val="009857F3"/>
    <w:rsid w:val="00985FEB"/>
    <w:rsid w:val="00986D30"/>
    <w:rsid w:val="00990467"/>
    <w:rsid w:val="00991C1C"/>
    <w:rsid w:val="00991FCD"/>
    <w:rsid w:val="009924D4"/>
    <w:rsid w:val="0099346B"/>
    <w:rsid w:val="0099373B"/>
    <w:rsid w:val="00993EFE"/>
    <w:rsid w:val="009948FE"/>
    <w:rsid w:val="00994AEC"/>
    <w:rsid w:val="00995BD3"/>
    <w:rsid w:val="00996428"/>
    <w:rsid w:val="009A15E6"/>
    <w:rsid w:val="009A26DF"/>
    <w:rsid w:val="009A29B9"/>
    <w:rsid w:val="009A2F0F"/>
    <w:rsid w:val="009A2FD0"/>
    <w:rsid w:val="009A31AC"/>
    <w:rsid w:val="009A5DB0"/>
    <w:rsid w:val="009A622A"/>
    <w:rsid w:val="009B2536"/>
    <w:rsid w:val="009B2724"/>
    <w:rsid w:val="009B38D4"/>
    <w:rsid w:val="009B5CB9"/>
    <w:rsid w:val="009B7701"/>
    <w:rsid w:val="009C11C2"/>
    <w:rsid w:val="009C3002"/>
    <w:rsid w:val="009C4623"/>
    <w:rsid w:val="009C471B"/>
    <w:rsid w:val="009C505C"/>
    <w:rsid w:val="009C6162"/>
    <w:rsid w:val="009C6447"/>
    <w:rsid w:val="009C6878"/>
    <w:rsid w:val="009D15BC"/>
    <w:rsid w:val="009D2760"/>
    <w:rsid w:val="009D2AA6"/>
    <w:rsid w:val="009D49C3"/>
    <w:rsid w:val="009D5B42"/>
    <w:rsid w:val="009D5F86"/>
    <w:rsid w:val="009D6F18"/>
    <w:rsid w:val="009D7CBD"/>
    <w:rsid w:val="009E0588"/>
    <w:rsid w:val="009E2419"/>
    <w:rsid w:val="009E2D44"/>
    <w:rsid w:val="009E2F79"/>
    <w:rsid w:val="009E508E"/>
    <w:rsid w:val="009F1FBF"/>
    <w:rsid w:val="009F2960"/>
    <w:rsid w:val="009F3573"/>
    <w:rsid w:val="009F5299"/>
    <w:rsid w:val="009F547E"/>
    <w:rsid w:val="009F7DB7"/>
    <w:rsid w:val="00A00A74"/>
    <w:rsid w:val="00A01B45"/>
    <w:rsid w:val="00A03072"/>
    <w:rsid w:val="00A03589"/>
    <w:rsid w:val="00A03822"/>
    <w:rsid w:val="00A03C18"/>
    <w:rsid w:val="00A0541B"/>
    <w:rsid w:val="00A05A49"/>
    <w:rsid w:val="00A06F5B"/>
    <w:rsid w:val="00A072AF"/>
    <w:rsid w:val="00A0763D"/>
    <w:rsid w:val="00A110B9"/>
    <w:rsid w:val="00A123ED"/>
    <w:rsid w:val="00A1599C"/>
    <w:rsid w:val="00A159D8"/>
    <w:rsid w:val="00A16838"/>
    <w:rsid w:val="00A16E64"/>
    <w:rsid w:val="00A16F76"/>
    <w:rsid w:val="00A17C78"/>
    <w:rsid w:val="00A21B6D"/>
    <w:rsid w:val="00A21CA2"/>
    <w:rsid w:val="00A250F4"/>
    <w:rsid w:val="00A2630E"/>
    <w:rsid w:val="00A265DC"/>
    <w:rsid w:val="00A3016F"/>
    <w:rsid w:val="00A30B7E"/>
    <w:rsid w:val="00A32287"/>
    <w:rsid w:val="00A32997"/>
    <w:rsid w:val="00A33092"/>
    <w:rsid w:val="00A33593"/>
    <w:rsid w:val="00A34340"/>
    <w:rsid w:val="00A353E1"/>
    <w:rsid w:val="00A368E5"/>
    <w:rsid w:val="00A41045"/>
    <w:rsid w:val="00A4216F"/>
    <w:rsid w:val="00A425C2"/>
    <w:rsid w:val="00A43898"/>
    <w:rsid w:val="00A47AC4"/>
    <w:rsid w:val="00A47AF6"/>
    <w:rsid w:val="00A52BBA"/>
    <w:rsid w:val="00A5379C"/>
    <w:rsid w:val="00A540B8"/>
    <w:rsid w:val="00A54E4A"/>
    <w:rsid w:val="00A56A35"/>
    <w:rsid w:val="00A6303F"/>
    <w:rsid w:val="00A6491B"/>
    <w:rsid w:val="00A64D85"/>
    <w:rsid w:val="00A660A8"/>
    <w:rsid w:val="00A66CFB"/>
    <w:rsid w:val="00A7000F"/>
    <w:rsid w:val="00A71AA7"/>
    <w:rsid w:val="00A72BA3"/>
    <w:rsid w:val="00A73FD1"/>
    <w:rsid w:val="00A746EF"/>
    <w:rsid w:val="00A74E84"/>
    <w:rsid w:val="00A766A0"/>
    <w:rsid w:val="00A77CC7"/>
    <w:rsid w:val="00A77EB4"/>
    <w:rsid w:val="00A80AF8"/>
    <w:rsid w:val="00A81063"/>
    <w:rsid w:val="00A8282C"/>
    <w:rsid w:val="00A82A43"/>
    <w:rsid w:val="00A8320C"/>
    <w:rsid w:val="00A85D1F"/>
    <w:rsid w:val="00A86B19"/>
    <w:rsid w:val="00A87231"/>
    <w:rsid w:val="00A902B3"/>
    <w:rsid w:val="00A9144E"/>
    <w:rsid w:val="00A91902"/>
    <w:rsid w:val="00A92BE9"/>
    <w:rsid w:val="00A932F6"/>
    <w:rsid w:val="00A93645"/>
    <w:rsid w:val="00A950F0"/>
    <w:rsid w:val="00A95323"/>
    <w:rsid w:val="00A96276"/>
    <w:rsid w:val="00A9651F"/>
    <w:rsid w:val="00AA057C"/>
    <w:rsid w:val="00AA2004"/>
    <w:rsid w:val="00AA34A2"/>
    <w:rsid w:val="00AA3A22"/>
    <w:rsid w:val="00AA54C9"/>
    <w:rsid w:val="00AA6E3E"/>
    <w:rsid w:val="00AA7733"/>
    <w:rsid w:val="00AB0856"/>
    <w:rsid w:val="00AB0A33"/>
    <w:rsid w:val="00AB2300"/>
    <w:rsid w:val="00AB3CE2"/>
    <w:rsid w:val="00AB439C"/>
    <w:rsid w:val="00AB4EF0"/>
    <w:rsid w:val="00AB587B"/>
    <w:rsid w:val="00AB5EA3"/>
    <w:rsid w:val="00AC0009"/>
    <w:rsid w:val="00AC40E5"/>
    <w:rsid w:val="00AC4173"/>
    <w:rsid w:val="00AC4631"/>
    <w:rsid w:val="00AD0232"/>
    <w:rsid w:val="00AD2CDA"/>
    <w:rsid w:val="00AD39B5"/>
    <w:rsid w:val="00AD62F6"/>
    <w:rsid w:val="00AD7223"/>
    <w:rsid w:val="00AD7966"/>
    <w:rsid w:val="00AE0531"/>
    <w:rsid w:val="00AE0865"/>
    <w:rsid w:val="00AE121C"/>
    <w:rsid w:val="00AE2D72"/>
    <w:rsid w:val="00AE3EF0"/>
    <w:rsid w:val="00AE5920"/>
    <w:rsid w:val="00AE5E82"/>
    <w:rsid w:val="00AE7E66"/>
    <w:rsid w:val="00AE7F83"/>
    <w:rsid w:val="00AF1017"/>
    <w:rsid w:val="00AF232A"/>
    <w:rsid w:val="00AF3A47"/>
    <w:rsid w:val="00AF4395"/>
    <w:rsid w:val="00AF6BEE"/>
    <w:rsid w:val="00B02B44"/>
    <w:rsid w:val="00B03597"/>
    <w:rsid w:val="00B03D5D"/>
    <w:rsid w:val="00B040B7"/>
    <w:rsid w:val="00B041AD"/>
    <w:rsid w:val="00B0487C"/>
    <w:rsid w:val="00B04929"/>
    <w:rsid w:val="00B04F83"/>
    <w:rsid w:val="00B10C40"/>
    <w:rsid w:val="00B11942"/>
    <w:rsid w:val="00B11DB4"/>
    <w:rsid w:val="00B13CD9"/>
    <w:rsid w:val="00B13FCF"/>
    <w:rsid w:val="00B2312B"/>
    <w:rsid w:val="00B2383B"/>
    <w:rsid w:val="00B24DA5"/>
    <w:rsid w:val="00B26966"/>
    <w:rsid w:val="00B32B15"/>
    <w:rsid w:val="00B366B4"/>
    <w:rsid w:val="00B36C12"/>
    <w:rsid w:val="00B40670"/>
    <w:rsid w:val="00B4081E"/>
    <w:rsid w:val="00B41EBC"/>
    <w:rsid w:val="00B42CA0"/>
    <w:rsid w:val="00B42E4F"/>
    <w:rsid w:val="00B44D53"/>
    <w:rsid w:val="00B5044F"/>
    <w:rsid w:val="00B509B0"/>
    <w:rsid w:val="00B51B33"/>
    <w:rsid w:val="00B51DBB"/>
    <w:rsid w:val="00B52159"/>
    <w:rsid w:val="00B5223D"/>
    <w:rsid w:val="00B53B73"/>
    <w:rsid w:val="00B544A3"/>
    <w:rsid w:val="00B544BE"/>
    <w:rsid w:val="00B54E58"/>
    <w:rsid w:val="00B557ED"/>
    <w:rsid w:val="00B56931"/>
    <w:rsid w:val="00B6085A"/>
    <w:rsid w:val="00B60B08"/>
    <w:rsid w:val="00B6183D"/>
    <w:rsid w:val="00B618B5"/>
    <w:rsid w:val="00B61FEC"/>
    <w:rsid w:val="00B63174"/>
    <w:rsid w:val="00B64C70"/>
    <w:rsid w:val="00B65AD9"/>
    <w:rsid w:val="00B6615A"/>
    <w:rsid w:val="00B66399"/>
    <w:rsid w:val="00B71400"/>
    <w:rsid w:val="00B72912"/>
    <w:rsid w:val="00B72A6F"/>
    <w:rsid w:val="00B72F56"/>
    <w:rsid w:val="00B73C5E"/>
    <w:rsid w:val="00B74BDC"/>
    <w:rsid w:val="00B758D9"/>
    <w:rsid w:val="00B75EA2"/>
    <w:rsid w:val="00B76A19"/>
    <w:rsid w:val="00B778DD"/>
    <w:rsid w:val="00B80056"/>
    <w:rsid w:val="00B8518B"/>
    <w:rsid w:val="00B86E63"/>
    <w:rsid w:val="00B90254"/>
    <w:rsid w:val="00B95463"/>
    <w:rsid w:val="00B95A78"/>
    <w:rsid w:val="00BA5A65"/>
    <w:rsid w:val="00BA6CD8"/>
    <w:rsid w:val="00BA752C"/>
    <w:rsid w:val="00BA7ECB"/>
    <w:rsid w:val="00BB093F"/>
    <w:rsid w:val="00BB1D1A"/>
    <w:rsid w:val="00BB2926"/>
    <w:rsid w:val="00BB3CF4"/>
    <w:rsid w:val="00BB4577"/>
    <w:rsid w:val="00BC14E3"/>
    <w:rsid w:val="00BC3B12"/>
    <w:rsid w:val="00BC3F2A"/>
    <w:rsid w:val="00BC4090"/>
    <w:rsid w:val="00BC4DB5"/>
    <w:rsid w:val="00BC76DA"/>
    <w:rsid w:val="00BD110B"/>
    <w:rsid w:val="00BD1AA2"/>
    <w:rsid w:val="00BD61A4"/>
    <w:rsid w:val="00BE0A00"/>
    <w:rsid w:val="00BE17B8"/>
    <w:rsid w:val="00BE1861"/>
    <w:rsid w:val="00BE1ABF"/>
    <w:rsid w:val="00BE3CBF"/>
    <w:rsid w:val="00BE5A1C"/>
    <w:rsid w:val="00BF1639"/>
    <w:rsid w:val="00BF2C83"/>
    <w:rsid w:val="00BF32E8"/>
    <w:rsid w:val="00BF3ECF"/>
    <w:rsid w:val="00BF5898"/>
    <w:rsid w:val="00BF5AAF"/>
    <w:rsid w:val="00BF64AD"/>
    <w:rsid w:val="00C02059"/>
    <w:rsid w:val="00C02864"/>
    <w:rsid w:val="00C04090"/>
    <w:rsid w:val="00C06132"/>
    <w:rsid w:val="00C0722D"/>
    <w:rsid w:val="00C12462"/>
    <w:rsid w:val="00C12858"/>
    <w:rsid w:val="00C13D1C"/>
    <w:rsid w:val="00C13F15"/>
    <w:rsid w:val="00C13FA9"/>
    <w:rsid w:val="00C16AE6"/>
    <w:rsid w:val="00C21EAA"/>
    <w:rsid w:val="00C23F08"/>
    <w:rsid w:val="00C242C9"/>
    <w:rsid w:val="00C25046"/>
    <w:rsid w:val="00C2689E"/>
    <w:rsid w:val="00C3129E"/>
    <w:rsid w:val="00C32DB6"/>
    <w:rsid w:val="00C32E70"/>
    <w:rsid w:val="00C32FA3"/>
    <w:rsid w:val="00C33F66"/>
    <w:rsid w:val="00C341F8"/>
    <w:rsid w:val="00C34AF3"/>
    <w:rsid w:val="00C3574B"/>
    <w:rsid w:val="00C35F8F"/>
    <w:rsid w:val="00C36A14"/>
    <w:rsid w:val="00C400D3"/>
    <w:rsid w:val="00C40515"/>
    <w:rsid w:val="00C405BD"/>
    <w:rsid w:val="00C42B83"/>
    <w:rsid w:val="00C43A85"/>
    <w:rsid w:val="00C43C08"/>
    <w:rsid w:val="00C442B7"/>
    <w:rsid w:val="00C44376"/>
    <w:rsid w:val="00C44889"/>
    <w:rsid w:val="00C46AAF"/>
    <w:rsid w:val="00C472A5"/>
    <w:rsid w:val="00C47688"/>
    <w:rsid w:val="00C50DA4"/>
    <w:rsid w:val="00C52452"/>
    <w:rsid w:val="00C526C9"/>
    <w:rsid w:val="00C53FFE"/>
    <w:rsid w:val="00C543FF"/>
    <w:rsid w:val="00C54BB2"/>
    <w:rsid w:val="00C556BF"/>
    <w:rsid w:val="00C55F0C"/>
    <w:rsid w:val="00C566FC"/>
    <w:rsid w:val="00C620C7"/>
    <w:rsid w:val="00C623E7"/>
    <w:rsid w:val="00C62FC7"/>
    <w:rsid w:val="00C63386"/>
    <w:rsid w:val="00C63754"/>
    <w:rsid w:val="00C63848"/>
    <w:rsid w:val="00C64938"/>
    <w:rsid w:val="00C65FDD"/>
    <w:rsid w:val="00C6635C"/>
    <w:rsid w:val="00C66C2A"/>
    <w:rsid w:val="00C73F83"/>
    <w:rsid w:val="00C74958"/>
    <w:rsid w:val="00C75EE4"/>
    <w:rsid w:val="00C7649F"/>
    <w:rsid w:val="00C77A03"/>
    <w:rsid w:val="00C8300D"/>
    <w:rsid w:val="00C8316B"/>
    <w:rsid w:val="00C83280"/>
    <w:rsid w:val="00C845B5"/>
    <w:rsid w:val="00C863FC"/>
    <w:rsid w:val="00C866D4"/>
    <w:rsid w:val="00C87038"/>
    <w:rsid w:val="00C90584"/>
    <w:rsid w:val="00C90C7D"/>
    <w:rsid w:val="00C949F7"/>
    <w:rsid w:val="00C966FF"/>
    <w:rsid w:val="00C96DAC"/>
    <w:rsid w:val="00C97722"/>
    <w:rsid w:val="00CA014E"/>
    <w:rsid w:val="00CA090D"/>
    <w:rsid w:val="00CA0B93"/>
    <w:rsid w:val="00CA1C57"/>
    <w:rsid w:val="00CA3596"/>
    <w:rsid w:val="00CA4AC8"/>
    <w:rsid w:val="00CA5B69"/>
    <w:rsid w:val="00CA5F80"/>
    <w:rsid w:val="00CA7B3A"/>
    <w:rsid w:val="00CB1A90"/>
    <w:rsid w:val="00CB1D55"/>
    <w:rsid w:val="00CB54A2"/>
    <w:rsid w:val="00CB5599"/>
    <w:rsid w:val="00CB79D6"/>
    <w:rsid w:val="00CC01B8"/>
    <w:rsid w:val="00CC3309"/>
    <w:rsid w:val="00CC51AD"/>
    <w:rsid w:val="00CC51F0"/>
    <w:rsid w:val="00CC5C56"/>
    <w:rsid w:val="00CC776A"/>
    <w:rsid w:val="00CD07F5"/>
    <w:rsid w:val="00CD4915"/>
    <w:rsid w:val="00CD58FE"/>
    <w:rsid w:val="00CD67BE"/>
    <w:rsid w:val="00CD732B"/>
    <w:rsid w:val="00CD7C1A"/>
    <w:rsid w:val="00CE3CE7"/>
    <w:rsid w:val="00CE5176"/>
    <w:rsid w:val="00CE7605"/>
    <w:rsid w:val="00CF050C"/>
    <w:rsid w:val="00CF1811"/>
    <w:rsid w:val="00CF1B05"/>
    <w:rsid w:val="00CF3448"/>
    <w:rsid w:val="00CF55E5"/>
    <w:rsid w:val="00CF5FB9"/>
    <w:rsid w:val="00D009A2"/>
    <w:rsid w:val="00D010BB"/>
    <w:rsid w:val="00D019AE"/>
    <w:rsid w:val="00D042D0"/>
    <w:rsid w:val="00D04CC6"/>
    <w:rsid w:val="00D07CD1"/>
    <w:rsid w:val="00D105A7"/>
    <w:rsid w:val="00D10F79"/>
    <w:rsid w:val="00D11823"/>
    <w:rsid w:val="00D14950"/>
    <w:rsid w:val="00D171AF"/>
    <w:rsid w:val="00D209FE"/>
    <w:rsid w:val="00D216AF"/>
    <w:rsid w:val="00D21F49"/>
    <w:rsid w:val="00D222E5"/>
    <w:rsid w:val="00D22F8E"/>
    <w:rsid w:val="00D23C5A"/>
    <w:rsid w:val="00D24DF1"/>
    <w:rsid w:val="00D24F15"/>
    <w:rsid w:val="00D302C0"/>
    <w:rsid w:val="00D33393"/>
    <w:rsid w:val="00D339FA"/>
    <w:rsid w:val="00D33BFB"/>
    <w:rsid w:val="00D34673"/>
    <w:rsid w:val="00D36121"/>
    <w:rsid w:val="00D3667D"/>
    <w:rsid w:val="00D37175"/>
    <w:rsid w:val="00D40534"/>
    <w:rsid w:val="00D41571"/>
    <w:rsid w:val="00D416F5"/>
    <w:rsid w:val="00D45A94"/>
    <w:rsid w:val="00D50F6E"/>
    <w:rsid w:val="00D54228"/>
    <w:rsid w:val="00D54BC6"/>
    <w:rsid w:val="00D55D7F"/>
    <w:rsid w:val="00D57298"/>
    <w:rsid w:val="00D636D6"/>
    <w:rsid w:val="00D66DFD"/>
    <w:rsid w:val="00D675AE"/>
    <w:rsid w:val="00D71EDD"/>
    <w:rsid w:val="00D72561"/>
    <w:rsid w:val="00D7364A"/>
    <w:rsid w:val="00D73E62"/>
    <w:rsid w:val="00D74A29"/>
    <w:rsid w:val="00D74E9D"/>
    <w:rsid w:val="00D7555C"/>
    <w:rsid w:val="00D75971"/>
    <w:rsid w:val="00D77AEB"/>
    <w:rsid w:val="00D806C4"/>
    <w:rsid w:val="00D81EDB"/>
    <w:rsid w:val="00D8249A"/>
    <w:rsid w:val="00D83D02"/>
    <w:rsid w:val="00D87150"/>
    <w:rsid w:val="00D901B8"/>
    <w:rsid w:val="00D9214D"/>
    <w:rsid w:val="00D92A29"/>
    <w:rsid w:val="00D92E9F"/>
    <w:rsid w:val="00D937E0"/>
    <w:rsid w:val="00D93C03"/>
    <w:rsid w:val="00D94DA7"/>
    <w:rsid w:val="00D95A5B"/>
    <w:rsid w:val="00D96286"/>
    <w:rsid w:val="00D96BAD"/>
    <w:rsid w:val="00D96BC7"/>
    <w:rsid w:val="00D96F45"/>
    <w:rsid w:val="00DA2B89"/>
    <w:rsid w:val="00DA3327"/>
    <w:rsid w:val="00DA7215"/>
    <w:rsid w:val="00DB2570"/>
    <w:rsid w:val="00DB35B5"/>
    <w:rsid w:val="00DB4A36"/>
    <w:rsid w:val="00DB68E6"/>
    <w:rsid w:val="00DC153F"/>
    <w:rsid w:val="00DC290F"/>
    <w:rsid w:val="00DC4FBE"/>
    <w:rsid w:val="00DC77AF"/>
    <w:rsid w:val="00DD132D"/>
    <w:rsid w:val="00DD1BAC"/>
    <w:rsid w:val="00DD41F0"/>
    <w:rsid w:val="00DD7601"/>
    <w:rsid w:val="00DE00DB"/>
    <w:rsid w:val="00DE49B3"/>
    <w:rsid w:val="00DE625B"/>
    <w:rsid w:val="00DF4109"/>
    <w:rsid w:val="00DF5069"/>
    <w:rsid w:val="00DF7484"/>
    <w:rsid w:val="00E015A5"/>
    <w:rsid w:val="00E0160E"/>
    <w:rsid w:val="00E01634"/>
    <w:rsid w:val="00E01C1A"/>
    <w:rsid w:val="00E02A62"/>
    <w:rsid w:val="00E060CE"/>
    <w:rsid w:val="00E07CED"/>
    <w:rsid w:val="00E110B5"/>
    <w:rsid w:val="00E12AE1"/>
    <w:rsid w:val="00E15138"/>
    <w:rsid w:val="00E162ED"/>
    <w:rsid w:val="00E163C9"/>
    <w:rsid w:val="00E16C00"/>
    <w:rsid w:val="00E16F7C"/>
    <w:rsid w:val="00E20FB5"/>
    <w:rsid w:val="00E220B3"/>
    <w:rsid w:val="00E2221D"/>
    <w:rsid w:val="00E24060"/>
    <w:rsid w:val="00E26F7F"/>
    <w:rsid w:val="00E308EB"/>
    <w:rsid w:val="00E321B6"/>
    <w:rsid w:val="00E32617"/>
    <w:rsid w:val="00E32966"/>
    <w:rsid w:val="00E33965"/>
    <w:rsid w:val="00E34DF5"/>
    <w:rsid w:val="00E353DD"/>
    <w:rsid w:val="00E35E4F"/>
    <w:rsid w:val="00E35ECF"/>
    <w:rsid w:val="00E40CC1"/>
    <w:rsid w:val="00E40F79"/>
    <w:rsid w:val="00E43365"/>
    <w:rsid w:val="00E45333"/>
    <w:rsid w:val="00E45544"/>
    <w:rsid w:val="00E46B7C"/>
    <w:rsid w:val="00E520B2"/>
    <w:rsid w:val="00E524AD"/>
    <w:rsid w:val="00E5384A"/>
    <w:rsid w:val="00E54068"/>
    <w:rsid w:val="00E62E25"/>
    <w:rsid w:val="00E636A9"/>
    <w:rsid w:val="00E641CB"/>
    <w:rsid w:val="00E6589C"/>
    <w:rsid w:val="00E65914"/>
    <w:rsid w:val="00E65A23"/>
    <w:rsid w:val="00E65B7E"/>
    <w:rsid w:val="00E66305"/>
    <w:rsid w:val="00E66556"/>
    <w:rsid w:val="00E7091E"/>
    <w:rsid w:val="00E70FF8"/>
    <w:rsid w:val="00E713F4"/>
    <w:rsid w:val="00E73001"/>
    <w:rsid w:val="00E74BC2"/>
    <w:rsid w:val="00E75259"/>
    <w:rsid w:val="00E75B15"/>
    <w:rsid w:val="00E76CFF"/>
    <w:rsid w:val="00E777B1"/>
    <w:rsid w:val="00E806B3"/>
    <w:rsid w:val="00E83314"/>
    <w:rsid w:val="00E83B8F"/>
    <w:rsid w:val="00E83CD6"/>
    <w:rsid w:val="00E84004"/>
    <w:rsid w:val="00E9122B"/>
    <w:rsid w:val="00E9156F"/>
    <w:rsid w:val="00E91A78"/>
    <w:rsid w:val="00E921BC"/>
    <w:rsid w:val="00E92274"/>
    <w:rsid w:val="00E93363"/>
    <w:rsid w:val="00E9359B"/>
    <w:rsid w:val="00E94B30"/>
    <w:rsid w:val="00E950C2"/>
    <w:rsid w:val="00E96AF2"/>
    <w:rsid w:val="00E97347"/>
    <w:rsid w:val="00E976D1"/>
    <w:rsid w:val="00E97F85"/>
    <w:rsid w:val="00EA0B7A"/>
    <w:rsid w:val="00EA1009"/>
    <w:rsid w:val="00EA1A8B"/>
    <w:rsid w:val="00EA2801"/>
    <w:rsid w:val="00EA4950"/>
    <w:rsid w:val="00EA5014"/>
    <w:rsid w:val="00EA52AF"/>
    <w:rsid w:val="00EA5E65"/>
    <w:rsid w:val="00EA61B1"/>
    <w:rsid w:val="00EA68D3"/>
    <w:rsid w:val="00EA6CD8"/>
    <w:rsid w:val="00EB1182"/>
    <w:rsid w:val="00EB1FBA"/>
    <w:rsid w:val="00EB24D0"/>
    <w:rsid w:val="00EB34B8"/>
    <w:rsid w:val="00EB5A04"/>
    <w:rsid w:val="00EB62A6"/>
    <w:rsid w:val="00EB6ACF"/>
    <w:rsid w:val="00EB7DCF"/>
    <w:rsid w:val="00EC0631"/>
    <w:rsid w:val="00EC2CD7"/>
    <w:rsid w:val="00EC3E6F"/>
    <w:rsid w:val="00EC6A84"/>
    <w:rsid w:val="00ED023B"/>
    <w:rsid w:val="00ED1785"/>
    <w:rsid w:val="00ED2F7C"/>
    <w:rsid w:val="00ED4272"/>
    <w:rsid w:val="00ED5A32"/>
    <w:rsid w:val="00ED5EF9"/>
    <w:rsid w:val="00ED61AA"/>
    <w:rsid w:val="00ED6C63"/>
    <w:rsid w:val="00EE0E42"/>
    <w:rsid w:val="00EE4AA0"/>
    <w:rsid w:val="00EE7145"/>
    <w:rsid w:val="00EE7AF1"/>
    <w:rsid w:val="00EF080B"/>
    <w:rsid w:val="00EF2775"/>
    <w:rsid w:val="00EF2849"/>
    <w:rsid w:val="00EF316E"/>
    <w:rsid w:val="00EF398B"/>
    <w:rsid w:val="00EF636A"/>
    <w:rsid w:val="00EF6B5F"/>
    <w:rsid w:val="00EF768A"/>
    <w:rsid w:val="00F00BF1"/>
    <w:rsid w:val="00F01330"/>
    <w:rsid w:val="00F0339E"/>
    <w:rsid w:val="00F0569C"/>
    <w:rsid w:val="00F05F8F"/>
    <w:rsid w:val="00F0685E"/>
    <w:rsid w:val="00F12014"/>
    <w:rsid w:val="00F1424C"/>
    <w:rsid w:val="00F143BB"/>
    <w:rsid w:val="00F15CF7"/>
    <w:rsid w:val="00F2179C"/>
    <w:rsid w:val="00F24437"/>
    <w:rsid w:val="00F26494"/>
    <w:rsid w:val="00F31747"/>
    <w:rsid w:val="00F3386C"/>
    <w:rsid w:val="00F33ECF"/>
    <w:rsid w:val="00F36971"/>
    <w:rsid w:val="00F45367"/>
    <w:rsid w:val="00F45A34"/>
    <w:rsid w:val="00F46F55"/>
    <w:rsid w:val="00F4775E"/>
    <w:rsid w:val="00F500D0"/>
    <w:rsid w:val="00F50159"/>
    <w:rsid w:val="00F51244"/>
    <w:rsid w:val="00F51F60"/>
    <w:rsid w:val="00F53597"/>
    <w:rsid w:val="00F53D7E"/>
    <w:rsid w:val="00F5595B"/>
    <w:rsid w:val="00F60A54"/>
    <w:rsid w:val="00F61F77"/>
    <w:rsid w:val="00F62BA3"/>
    <w:rsid w:val="00F63365"/>
    <w:rsid w:val="00F63EFF"/>
    <w:rsid w:val="00F66218"/>
    <w:rsid w:val="00F66536"/>
    <w:rsid w:val="00F71E48"/>
    <w:rsid w:val="00F722E6"/>
    <w:rsid w:val="00F724E9"/>
    <w:rsid w:val="00F72A71"/>
    <w:rsid w:val="00F72D0B"/>
    <w:rsid w:val="00F73493"/>
    <w:rsid w:val="00F73862"/>
    <w:rsid w:val="00F73B97"/>
    <w:rsid w:val="00F73C86"/>
    <w:rsid w:val="00F756E1"/>
    <w:rsid w:val="00F75B1E"/>
    <w:rsid w:val="00F77A86"/>
    <w:rsid w:val="00F82E1C"/>
    <w:rsid w:val="00F84F3C"/>
    <w:rsid w:val="00F85576"/>
    <w:rsid w:val="00F871CF"/>
    <w:rsid w:val="00F8774D"/>
    <w:rsid w:val="00F92173"/>
    <w:rsid w:val="00F95492"/>
    <w:rsid w:val="00F95DEF"/>
    <w:rsid w:val="00F97CF6"/>
    <w:rsid w:val="00FA00D1"/>
    <w:rsid w:val="00FA0F5B"/>
    <w:rsid w:val="00FB2069"/>
    <w:rsid w:val="00FB7B83"/>
    <w:rsid w:val="00FC1358"/>
    <w:rsid w:val="00FC2B79"/>
    <w:rsid w:val="00FC2C2B"/>
    <w:rsid w:val="00FC4C88"/>
    <w:rsid w:val="00FC6C09"/>
    <w:rsid w:val="00FC76CE"/>
    <w:rsid w:val="00FD0351"/>
    <w:rsid w:val="00FD6BFC"/>
    <w:rsid w:val="00FD763F"/>
    <w:rsid w:val="00FE00AB"/>
    <w:rsid w:val="00FE0B6F"/>
    <w:rsid w:val="00FE1BEA"/>
    <w:rsid w:val="00FE2C91"/>
    <w:rsid w:val="00FE53A4"/>
    <w:rsid w:val="00FE5756"/>
    <w:rsid w:val="00FE6034"/>
    <w:rsid w:val="00FF085C"/>
    <w:rsid w:val="00FF2C11"/>
    <w:rsid w:val="00FF3D44"/>
    <w:rsid w:val="00FF4D47"/>
    <w:rsid w:val="00FF56ED"/>
    <w:rsid w:val="00FF679B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457BC9"/>
  <w15:docId w15:val="{9B2785F5-FE1D-4DBC-A428-E10A1DFC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287"/>
    <w:rPr>
      <w:lang w:eastAsia="en-US"/>
    </w:rPr>
  </w:style>
  <w:style w:type="paragraph" w:styleId="Heading1">
    <w:name w:val="heading 1"/>
    <w:basedOn w:val="Normal"/>
    <w:next w:val="Normal"/>
    <w:qFormat/>
    <w:rsid w:val="001B52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32287"/>
    <w:pPr>
      <w:keepNext/>
      <w:tabs>
        <w:tab w:val="right" w:pos="720"/>
        <w:tab w:val="right" w:pos="31680"/>
      </w:tabs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89199B"/>
    <w:pPr>
      <w:keepNext/>
      <w:tabs>
        <w:tab w:val="right" w:pos="720"/>
        <w:tab w:val="right" w:pos="31680"/>
      </w:tabs>
      <w:jc w:val="center"/>
      <w:outlineLvl w:val="2"/>
    </w:pPr>
    <w:rPr>
      <w:rFonts w:ascii="Arial" w:hAnsi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56396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rsid w:val="00AA6E3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A6E3E"/>
  </w:style>
  <w:style w:type="paragraph" w:styleId="Title">
    <w:name w:val="Title"/>
    <w:basedOn w:val="Normal"/>
    <w:qFormat/>
    <w:rsid w:val="00742F56"/>
    <w:pPr>
      <w:tabs>
        <w:tab w:val="right" w:pos="720"/>
        <w:tab w:val="right" w:pos="31680"/>
      </w:tabs>
      <w:jc w:val="center"/>
    </w:pPr>
    <w:rPr>
      <w:rFonts w:ascii="Arial" w:hAnsi="Arial"/>
      <w:sz w:val="24"/>
      <w:u w:val="single"/>
    </w:rPr>
  </w:style>
  <w:style w:type="paragraph" w:styleId="Header">
    <w:name w:val="header"/>
    <w:basedOn w:val="Normal"/>
    <w:rsid w:val="004F3BE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33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A932F6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3B11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1195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89199B"/>
    <w:rPr>
      <w:rFonts w:ascii="Arial" w:hAnsi="Arial"/>
      <w:sz w:val="24"/>
      <w:u w:val="single"/>
      <w:lang w:eastAsia="en-US"/>
    </w:rPr>
  </w:style>
  <w:style w:type="character" w:customStyle="1" w:styleId="FooterChar">
    <w:name w:val="Footer Char"/>
    <w:link w:val="Footer"/>
    <w:uiPriority w:val="99"/>
    <w:rsid w:val="00051A82"/>
    <w:rPr>
      <w:lang w:eastAsia="en-US"/>
    </w:rPr>
  </w:style>
  <w:style w:type="paragraph" w:styleId="ListParagraph">
    <w:name w:val="List Paragraph"/>
    <w:basedOn w:val="Normal"/>
    <w:uiPriority w:val="34"/>
    <w:qFormat/>
    <w:rsid w:val="00891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3975E-98FC-4EDD-B419-A817A146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2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HEFFIELD CITY COUNCIL</vt:lpstr>
    </vt:vector>
  </TitlesOfParts>
  <Company>Sheffield City Council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HEFFIELD CITY COUNCIL</dc:title>
  <dc:creator>cd94996</dc:creator>
  <cp:lastModifiedBy>Caroline Doran</cp:lastModifiedBy>
  <cp:revision>4</cp:revision>
  <cp:lastPrinted>2015-01-15T11:57:00Z</cp:lastPrinted>
  <dcterms:created xsi:type="dcterms:W3CDTF">2022-03-16T17:57:00Z</dcterms:created>
  <dcterms:modified xsi:type="dcterms:W3CDTF">2022-03-2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2-03-16T17:43:21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22c543ea-aa7c-4617-af7e-3683861526b8</vt:lpwstr>
  </property>
  <property fmtid="{D5CDD505-2E9C-101B-9397-08002B2CF9AE}" pid="8" name="MSIP_Label_c8588358-c3f1-4695-a290-e2f70d15689d_ContentBits">
    <vt:lpwstr>0</vt:lpwstr>
  </property>
</Properties>
</file>